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9C7BA" w14:textId="4FD23F6B" w:rsidR="00950A13" w:rsidRDefault="00950A13" w:rsidP="00950A13">
      <w:pPr>
        <w:rPr>
          <w:b/>
          <w:bCs/>
        </w:rPr>
      </w:pPr>
    </w:p>
    <w:p w14:paraId="551CDF0C" w14:textId="35A43208" w:rsidR="006B1DA7" w:rsidRPr="00950A13" w:rsidRDefault="00950A13" w:rsidP="00950A13">
      <w:pPr>
        <w:rPr>
          <w:sz w:val="36"/>
          <w:szCs w:val="36"/>
        </w:rPr>
      </w:pPr>
      <w:r w:rsidRPr="00950A13">
        <w:rPr>
          <w:b/>
          <w:bCs/>
          <w:sz w:val="36"/>
          <w:szCs w:val="36"/>
        </w:rPr>
        <w:t>Name:</w:t>
      </w:r>
      <w:r w:rsidR="006B1DA7">
        <w:rPr>
          <w:b/>
          <w:bCs/>
          <w:sz w:val="36"/>
          <w:szCs w:val="36"/>
        </w:rPr>
        <w:t xml:space="preserve"> </w:t>
      </w:r>
      <w:proofErr w:type="gramStart"/>
      <w:r w:rsidR="006B1DA7">
        <w:rPr>
          <w:sz w:val="36"/>
          <w:szCs w:val="36"/>
        </w:rPr>
        <w:t>D.SURYA</w:t>
      </w:r>
      <w:proofErr w:type="gramEnd"/>
      <w:r w:rsidR="006B1DA7">
        <w:rPr>
          <w:sz w:val="36"/>
          <w:szCs w:val="36"/>
        </w:rPr>
        <w:t xml:space="preserve"> KIRAN</w:t>
      </w:r>
    </w:p>
    <w:p w14:paraId="64614835" w14:textId="39698DC5" w:rsidR="00DA764B" w:rsidRPr="00950A13" w:rsidRDefault="00950A13" w:rsidP="00950A13">
      <w:pPr>
        <w:rPr>
          <w:sz w:val="36"/>
          <w:szCs w:val="36"/>
        </w:rPr>
      </w:pPr>
      <w:r w:rsidRPr="00950A13">
        <w:rPr>
          <w:b/>
          <w:bCs/>
          <w:sz w:val="36"/>
          <w:szCs w:val="36"/>
        </w:rPr>
        <w:t>Reg no:</w:t>
      </w:r>
      <w:r w:rsidRPr="00950A13">
        <w:rPr>
          <w:sz w:val="36"/>
          <w:szCs w:val="36"/>
        </w:rPr>
        <w:t>1923</w:t>
      </w:r>
      <w:r w:rsidR="00DA764B">
        <w:rPr>
          <w:sz w:val="36"/>
          <w:szCs w:val="36"/>
        </w:rPr>
        <w:t>5057</w:t>
      </w:r>
    </w:p>
    <w:p w14:paraId="0C107DC0" w14:textId="04694AF8" w:rsidR="00950A13" w:rsidRPr="00950A13" w:rsidRDefault="00950A13" w:rsidP="00950A13">
      <w:pPr>
        <w:rPr>
          <w:sz w:val="36"/>
          <w:szCs w:val="36"/>
        </w:rPr>
      </w:pPr>
      <w:r w:rsidRPr="00950A13">
        <w:rPr>
          <w:b/>
          <w:bCs/>
          <w:sz w:val="36"/>
          <w:szCs w:val="36"/>
        </w:rPr>
        <w:t xml:space="preserve">Course </w:t>
      </w:r>
      <w:proofErr w:type="gramStart"/>
      <w:r w:rsidRPr="00950A13">
        <w:rPr>
          <w:b/>
          <w:bCs/>
          <w:sz w:val="36"/>
          <w:szCs w:val="36"/>
        </w:rPr>
        <w:t>code:</w:t>
      </w:r>
      <w:r>
        <w:rPr>
          <w:sz w:val="36"/>
          <w:szCs w:val="36"/>
        </w:rPr>
        <w:t>CSA</w:t>
      </w:r>
      <w:proofErr w:type="gramEnd"/>
      <w:r>
        <w:rPr>
          <w:sz w:val="36"/>
          <w:szCs w:val="36"/>
        </w:rPr>
        <w:t>0678</w:t>
      </w:r>
    </w:p>
    <w:p w14:paraId="518834B6" w14:textId="63C2C267" w:rsidR="00950A13" w:rsidRPr="00950A13" w:rsidRDefault="00950A13" w:rsidP="00950A13">
      <w:pPr>
        <w:rPr>
          <w:sz w:val="36"/>
          <w:szCs w:val="36"/>
        </w:rPr>
      </w:pPr>
      <w:r w:rsidRPr="00950A13">
        <w:rPr>
          <w:b/>
          <w:bCs/>
          <w:sz w:val="36"/>
          <w:szCs w:val="36"/>
        </w:rPr>
        <w:t xml:space="preserve">Course </w:t>
      </w:r>
      <w:proofErr w:type="spellStart"/>
      <w:proofErr w:type="gramStart"/>
      <w:r w:rsidRPr="00950A13">
        <w:rPr>
          <w:b/>
          <w:bCs/>
          <w:sz w:val="36"/>
          <w:szCs w:val="36"/>
        </w:rPr>
        <w:t>name:</w:t>
      </w:r>
      <w:r>
        <w:rPr>
          <w:sz w:val="36"/>
          <w:szCs w:val="36"/>
        </w:rPr>
        <w:t>DAA</w:t>
      </w:r>
      <w:proofErr w:type="spellEnd"/>
      <w:proofErr w:type="gramEnd"/>
    </w:p>
    <w:p w14:paraId="2AB522C4" w14:textId="4E9EFE0D" w:rsidR="00DF11DC" w:rsidRPr="00950A13" w:rsidRDefault="00950A13" w:rsidP="00950A13">
      <w:pPr>
        <w:rPr>
          <w:b/>
          <w:bCs/>
        </w:rPr>
      </w:pPr>
      <w:r>
        <w:rPr>
          <w:b/>
          <w:bCs/>
        </w:rPr>
        <w:t>1.</w:t>
      </w:r>
      <w:r w:rsidR="00DF11DC" w:rsidRPr="00950A13">
        <w:rPr>
          <w:b/>
          <w:bCs/>
        </w:rPr>
        <w:t>Write a program to find the reverse of a given number using recursive.</w:t>
      </w:r>
    </w:p>
    <w:p w14:paraId="3E5460B9" w14:textId="75D2082C" w:rsidR="00DF11DC" w:rsidRDefault="00DF11DC" w:rsidP="00DF11DC">
      <w:pPr>
        <w:pStyle w:val="ListParagraph"/>
        <w:rPr>
          <w:b/>
          <w:bCs/>
        </w:rPr>
      </w:pPr>
      <w:r>
        <w:rPr>
          <w:b/>
          <w:bCs/>
        </w:rPr>
        <w:t>Program:</w:t>
      </w:r>
    </w:p>
    <w:p w14:paraId="162E43A9" w14:textId="77777777" w:rsidR="00DF11DC" w:rsidRPr="00DF11DC" w:rsidRDefault="00DF11DC" w:rsidP="00DF11DC">
      <w:pPr>
        <w:pStyle w:val="ListParagraph"/>
      </w:pPr>
      <w:r w:rsidRPr="00DF11DC">
        <w:t xml:space="preserve">def </w:t>
      </w:r>
      <w:proofErr w:type="spellStart"/>
      <w:r w:rsidRPr="00DF11DC">
        <w:t>reverse_</w:t>
      </w:r>
      <w:proofErr w:type="gramStart"/>
      <w:r w:rsidRPr="00DF11DC">
        <w:t>number</w:t>
      </w:r>
      <w:proofErr w:type="spellEnd"/>
      <w:r w:rsidRPr="00DF11DC">
        <w:t>(</w:t>
      </w:r>
      <w:proofErr w:type="gramEnd"/>
      <w:r w:rsidRPr="00DF11DC">
        <w:t>n, rev=0):</w:t>
      </w:r>
    </w:p>
    <w:p w14:paraId="07E670E8" w14:textId="77777777" w:rsidR="00DF11DC" w:rsidRPr="00DF11DC" w:rsidRDefault="00DF11DC" w:rsidP="00DF11DC">
      <w:pPr>
        <w:pStyle w:val="ListParagraph"/>
      </w:pPr>
      <w:r w:rsidRPr="00DF11DC">
        <w:t xml:space="preserve">    if n == 0:</w:t>
      </w:r>
    </w:p>
    <w:p w14:paraId="2E8624D6" w14:textId="77777777" w:rsidR="00DF11DC" w:rsidRPr="00DF11DC" w:rsidRDefault="00DF11DC" w:rsidP="00DF11DC">
      <w:pPr>
        <w:pStyle w:val="ListParagraph"/>
      </w:pPr>
      <w:r w:rsidRPr="00DF11DC">
        <w:t xml:space="preserve">        return rev</w:t>
      </w:r>
    </w:p>
    <w:p w14:paraId="6B3FF431" w14:textId="77777777" w:rsidR="00DF11DC" w:rsidRPr="00DF11DC" w:rsidRDefault="00DF11DC" w:rsidP="00DF11DC">
      <w:pPr>
        <w:pStyle w:val="ListParagraph"/>
      </w:pPr>
      <w:r w:rsidRPr="00DF11DC">
        <w:t xml:space="preserve">    else:</w:t>
      </w:r>
    </w:p>
    <w:p w14:paraId="0F87DC76" w14:textId="77777777" w:rsidR="00DF11DC" w:rsidRPr="00DF11DC" w:rsidRDefault="00DF11DC" w:rsidP="00DF11DC">
      <w:pPr>
        <w:pStyle w:val="ListParagraph"/>
      </w:pPr>
      <w:r w:rsidRPr="00DF11DC">
        <w:t xml:space="preserve">        return </w:t>
      </w:r>
      <w:proofErr w:type="spellStart"/>
      <w:r w:rsidRPr="00DF11DC">
        <w:t>reverse_</w:t>
      </w:r>
      <w:proofErr w:type="gramStart"/>
      <w:r w:rsidRPr="00DF11DC">
        <w:t>number</w:t>
      </w:r>
      <w:proofErr w:type="spellEnd"/>
      <w:r w:rsidRPr="00DF11DC">
        <w:t>(</w:t>
      </w:r>
      <w:proofErr w:type="gramEnd"/>
      <w:r w:rsidRPr="00DF11DC">
        <w:t>n // 10, rev * 10 + n % 10)</w:t>
      </w:r>
    </w:p>
    <w:p w14:paraId="6A215AA1" w14:textId="77777777" w:rsidR="00DF11DC" w:rsidRPr="00DF11DC" w:rsidRDefault="00DF11DC" w:rsidP="00DF11DC">
      <w:pPr>
        <w:pStyle w:val="ListParagraph"/>
      </w:pPr>
    </w:p>
    <w:p w14:paraId="1C9EC26F" w14:textId="77777777" w:rsidR="00DF11DC" w:rsidRPr="00DF11DC" w:rsidRDefault="00DF11DC" w:rsidP="00DF11DC">
      <w:pPr>
        <w:pStyle w:val="ListParagraph"/>
      </w:pPr>
      <w:r w:rsidRPr="00DF11DC">
        <w:t>number = 12345</w:t>
      </w:r>
    </w:p>
    <w:p w14:paraId="1195DE0A" w14:textId="77777777" w:rsidR="00DF11DC" w:rsidRPr="00DF11DC" w:rsidRDefault="00DF11DC" w:rsidP="00DF11DC">
      <w:pPr>
        <w:pStyle w:val="ListParagraph"/>
      </w:pPr>
      <w:proofErr w:type="spellStart"/>
      <w:r w:rsidRPr="00DF11DC">
        <w:t>reversed_number</w:t>
      </w:r>
      <w:proofErr w:type="spellEnd"/>
      <w:r w:rsidRPr="00DF11DC">
        <w:t xml:space="preserve"> = </w:t>
      </w:r>
      <w:proofErr w:type="spellStart"/>
      <w:r w:rsidRPr="00DF11DC">
        <w:t>reverse_number</w:t>
      </w:r>
      <w:proofErr w:type="spellEnd"/>
      <w:r w:rsidRPr="00DF11DC">
        <w:t>(number)</w:t>
      </w:r>
    </w:p>
    <w:p w14:paraId="2BDC4210" w14:textId="3D73E493" w:rsidR="00DF11DC" w:rsidRDefault="00DF11DC" w:rsidP="00DF11DC">
      <w:pPr>
        <w:pStyle w:val="ListParagraph"/>
      </w:pPr>
      <w:proofErr w:type="gramStart"/>
      <w:r w:rsidRPr="00DF11DC">
        <w:t>print(</w:t>
      </w:r>
      <w:proofErr w:type="spellStart"/>
      <w:proofErr w:type="gramEnd"/>
      <w:r w:rsidRPr="00DF11DC">
        <w:t>f"The</w:t>
      </w:r>
      <w:proofErr w:type="spellEnd"/>
      <w:r w:rsidRPr="00DF11DC">
        <w:t xml:space="preserve"> reverse of {number} is: {</w:t>
      </w:r>
      <w:proofErr w:type="spellStart"/>
      <w:r w:rsidRPr="00DF11DC">
        <w:t>reversed_number</w:t>
      </w:r>
      <w:proofErr w:type="spellEnd"/>
      <w:r w:rsidRPr="00DF11DC">
        <w:t>}")</w:t>
      </w:r>
    </w:p>
    <w:p w14:paraId="2428BB69" w14:textId="75393285" w:rsidR="008A699A" w:rsidRPr="008A699A" w:rsidRDefault="008A699A" w:rsidP="00DF11DC">
      <w:pPr>
        <w:pStyle w:val="ListParagraph"/>
        <w:rPr>
          <w:b/>
          <w:bCs/>
          <w:sz w:val="26"/>
          <w:szCs w:val="26"/>
        </w:rPr>
      </w:pPr>
      <w:r w:rsidRPr="008A699A">
        <w:rPr>
          <w:b/>
          <w:bCs/>
          <w:sz w:val="26"/>
          <w:szCs w:val="26"/>
        </w:rPr>
        <w:t>output:</w:t>
      </w:r>
    </w:p>
    <w:p w14:paraId="6A77210F" w14:textId="08BA04DF" w:rsidR="008A699A" w:rsidRPr="00DF11DC" w:rsidRDefault="008A699A" w:rsidP="00DF11DC">
      <w:pPr>
        <w:pStyle w:val="ListParagraph"/>
      </w:pPr>
      <w:r>
        <w:t>the reverse of the number 12345 is 54321</w:t>
      </w:r>
    </w:p>
    <w:p w14:paraId="0203785F" w14:textId="45B0942A" w:rsidR="00DF11DC" w:rsidRPr="00DC0AD8" w:rsidRDefault="00DF11DC" w:rsidP="00DC0AD8">
      <w:pPr>
        <w:pStyle w:val="ListParagraph"/>
        <w:numPr>
          <w:ilvl w:val="0"/>
          <w:numId w:val="3"/>
        </w:numPr>
        <w:rPr>
          <w:b/>
          <w:bCs/>
        </w:rPr>
      </w:pPr>
      <w:r w:rsidRPr="00DC0AD8">
        <w:rPr>
          <w:b/>
          <w:bCs/>
        </w:rPr>
        <w:t xml:space="preserve">Write a program to find the perfect number. </w:t>
      </w:r>
    </w:p>
    <w:p w14:paraId="6328280B" w14:textId="27A00356" w:rsidR="00DF11DC" w:rsidRDefault="00DF11DC" w:rsidP="00DF11DC">
      <w:pPr>
        <w:pStyle w:val="ListParagraph"/>
        <w:rPr>
          <w:b/>
          <w:bCs/>
        </w:rPr>
      </w:pPr>
      <w:r>
        <w:rPr>
          <w:b/>
          <w:bCs/>
        </w:rPr>
        <w:t>Program:</w:t>
      </w:r>
    </w:p>
    <w:p w14:paraId="1A667304" w14:textId="77777777" w:rsidR="00DF11DC" w:rsidRPr="00DF11DC" w:rsidRDefault="00DF11DC" w:rsidP="00DF11DC">
      <w:pPr>
        <w:pStyle w:val="ListParagraph"/>
      </w:pPr>
      <w:r w:rsidRPr="00DF11DC">
        <w:t xml:space="preserve">def </w:t>
      </w:r>
      <w:proofErr w:type="spellStart"/>
      <w:r w:rsidRPr="00DF11DC">
        <w:t>is_perfect_number</w:t>
      </w:r>
      <w:proofErr w:type="spellEnd"/>
      <w:r w:rsidRPr="00DF11DC">
        <w:t>(</w:t>
      </w:r>
      <w:proofErr w:type="spellStart"/>
      <w:r w:rsidRPr="00DF11DC">
        <w:t>num</w:t>
      </w:r>
      <w:proofErr w:type="spellEnd"/>
      <w:r w:rsidRPr="00DF11DC">
        <w:t>):</w:t>
      </w:r>
    </w:p>
    <w:p w14:paraId="6757302D" w14:textId="77777777" w:rsidR="00DF11DC" w:rsidRPr="00DF11DC" w:rsidRDefault="00DF11DC" w:rsidP="00DF11DC">
      <w:pPr>
        <w:pStyle w:val="ListParagraph"/>
      </w:pPr>
      <w:r w:rsidRPr="00DF11DC">
        <w:t xml:space="preserve">    </w:t>
      </w:r>
      <w:proofErr w:type="spellStart"/>
      <w:r w:rsidRPr="00DF11DC">
        <w:t>sum_divisors</w:t>
      </w:r>
      <w:proofErr w:type="spellEnd"/>
      <w:r w:rsidRPr="00DF11DC">
        <w:t xml:space="preserve"> = 0</w:t>
      </w:r>
    </w:p>
    <w:p w14:paraId="16E01261" w14:textId="77777777" w:rsidR="00DF11DC" w:rsidRPr="00DF11DC" w:rsidRDefault="00DF11DC" w:rsidP="00DF11DC">
      <w:pPr>
        <w:pStyle w:val="ListParagraph"/>
      </w:pPr>
      <w:r w:rsidRPr="00DF11DC">
        <w:t xml:space="preserve">    for </w:t>
      </w:r>
      <w:proofErr w:type="spellStart"/>
      <w:r w:rsidRPr="00DF11DC">
        <w:t>i</w:t>
      </w:r>
      <w:proofErr w:type="spellEnd"/>
      <w:r w:rsidRPr="00DF11DC">
        <w:t xml:space="preserve"> in </w:t>
      </w:r>
      <w:proofErr w:type="gramStart"/>
      <w:r w:rsidRPr="00DF11DC">
        <w:t>range(</w:t>
      </w:r>
      <w:proofErr w:type="gramEnd"/>
      <w:r w:rsidRPr="00DF11DC">
        <w:t xml:space="preserve">1, </w:t>
      </w:r>
      <w:proofErr w:type="spellStart"/>
      <w:r w:rsidRPr="00DF11DC">
        <w:t>num</w:t>
      </w:r>
      <w:proofErr w:type="spellEnd"/>
      <w:r w:rsidRPr="00DF11DC">
        <w:t>):</w:t>
      </w:r>
    </w:p>
    <w:p w14:paraId="2D2DD986" w14:textId="77777777" w:rsidR="00DF11DC" w:rsidRPr="00DF11DC" w:rsidRDefault="00DF11DC" w:rsidP="00DF11DC">
      <w:pPr>
        <w:pStyle w:val="ListParagraph"/>
      </w:pPr>
      <w:r w:rsidRPr="00DF11DC">
        <w:t xml:space="preserve">        if </w:t>
      </w:r>
      <w:proofErr w:type="spellStart"/>
      <w:r w:rsidRPr="00DF11DC">
        <w:t>num</w:t>
      </w:r>
      <w:proofErr w:type="spellEnd"/>
      <w:r w:rsidRPr="00DF11DC">
        <w:t xml:space="preserve"> % </w:t>
      </w:r>
      <w:proofErr w:type="spellStart"/>
      <w:r w:rsidRPr="00DF11DC">
        <w:t>i</w:t>
      </w:r>
      <w:proofErr w:type="spellEnd"/>
      <w:r w:rsidRPr="00DF11DC">
        <w:t xml:space="preserve"> == 0:</w:t>
      </w:r>
    </w:p>
    <w:p w14:paraId="52FEABB1" w14:textId="77777777" w:rsidR="00DF11DC" w:rsidRPr="00DF11DC" w:rsidRDefault="00DF11DC" w:rsidP="00DF11DC">
      <w:pPr>
        <w:pStyle w:val="ListParagraph"/>
      </w:pPr>
      <w:r w:rsidRPr="00DF11DC">
        <w:t xml:space="preserve">            </w:t>
      </w:r>
      <w:proofErr w:type="spellStart"/>
      <w:r w:rsidRPr="00DF11DC">
        <w:t>sum_divisors</w:t>
      </w:r>
      <w:proofErr w:type="spellEnd"/>
      <w:r w:rsidRPr="00DF11DC">
        <w:t xml:space="preserve"> += </w:t>
      </w:r>
      <w:proofErr w:type="spellStart"/>
      <w:r w:rsidRPr="00DF11DC">
        <w:t>i</w:t>
      </w:r>
      <w:proofErr w:type="spellEnd"/>
    </w:p>
    <w:p w14:paraId="0F0D801E" w14:textId="77777777" w:rsidR="00DF11DC" w:rsidRPr="00DF11DC" w:rsidRDefault="00DF11DC" w:rsidP="00DF11DC">
      <w:pPr>
        <w:pStyle w:val="ListParagraph"/>
      </w:pPr>
      <w:r w:rsidRPr="00DF11DC">
        <w:t xml:space="preserve">    return </w:t>
      </w:r>
      <w:proofErr w:type="spellStart"/>
      <w:r w:rsidRPr="00DF11DC">
        <w:t>sum_divisors</w:t>
      </w:r>
      <w:proofErr w:type="spellEnd"/>
      <w:r w:rsidRPr="00DF11DC">
        <w:t xml:space="preserve"> == </w:t>
      </w:r>
      <w:proofErr w:type="spellStart"/>
      <w:r w:rsidRPr="00DF11DC">
        <w:t>num</w:t>
      </w:r>
      <w:proofErr w:type="spellEnd"/>
    </w:p>
    <w:p w14:paraId="13F8B812" w14:textId="77777777" w:rsidR="00DF11DC" w:rsidRPr="00DF11DC" w:rsidRDefault="00DF11DC" w:rsidP="00DF11DC">
      <w:pPr>
        <w:pStyle w:val="ListParagraph"/>
      </w:pPr>
    </w:p>
    <w:p w14:paraId="47BA54B8" w14:textId="77777777" w:rsidR="00DF11DC" w:rsidRPr="00DF11DC" w:rsidRDefault="00DF11DC" w:rsidP="00DF11DC">
      <w:pPr>
        <w:pStyle w:val="ListParagraph"/>
      </w:pPr>
      <w:r w:rsidRPr="00DF11DC">
        <w:t xml:space="preserve">def </w:t>
      </w:r>
      <w:proofErr w:type="spellStart"/>
      <w:r w:rsidRPr="00DF11DC">
        <w:t>find_perfect_numbers</w:t>
      </w:r>
      <w:proofErr w:type="spellEnd"/>
      <w:r w:rsidRPr="00DF11DC">
        <w:t>(limit):</w:t>
      </w:r>
    </w:p>
    <w:p w14:paraId="5250E9F0" w14:textId="77777777" w:rsidR="00DF11DC" w:rsidRPr="00DF11DC" w:rsidRDefault="00DF11DC" w:rsidP="00DF11DC">
      <w:pPr>
        <w:pStyle w:val="ListParagraph"/>
      </w:pPr>
      <w:r w:rsidRPr="00DF11DC">
        <w:t xml:space="preserve">    </w:t>
      </w:r>
      <w:proofErr w:type="spellStart"/>
      <w:r w:rsidRPr="00DF11DC">
        <w:t>perfect_numbers</w:t>
      </w:r>
      <w:proofErr w:type="spellEnd"/>
      <w:r w:rsidRPr="00DF11DC">
        <w:t xml:space="preserve"> = []</w:t>
      </w:r>
    </w:p>
    <w:p w14:paraId="052B86E4" w14:textId="77777777" w:rsidR="00DF11DC" w:rsidRPr="00DF11DC" w:rsidRDefault="00DF11DC" w:rsidP="00DF11DC">
      <w:pPr>
        <w:pStyle w:val="ListParagraph"/>
      </w:pPr>
      <w:r w:rsidRPr="00DF11DC">
        <w:t xml:space="preserve">    for </w:t>
      </w:r>
      <w:proofErr w:type="spellStart"/>
      <w:r w:rsidRPr="00DF11DC">
        <w:t>i</w:t>
      </w:r>
      <w:proofErr w:type="spellEnd"/>
      <w:r w:rsidRPr="00DF11DC">
        <w:t xml:space="preserve"> in </w:t>
      </w:r>
      <w:proofErr w:type="gramStart"/>
      <w:r w:rsidRPr="00DF11DC">
        <w:t>range(</w:t>
      </w:r>
      <w:proofErr w:type="gramEnd"/>
      <w:r w:rsidRPr="00DF11DC">
        <w:t>1, limit + 1):</w:t>
      </w:r>
    </w:p>
    <w:p w14:paraId="71E27F1D" w14:textId="77777777" w:rsidR="00DF11DC" w:rsidRPr="00DF11DC" w:rsidRDefault="00DF11DC" w:rsidP="00DF11DC">
      <w:pPr>
        <w:pStyle w:val="ListParagraph"/>
      </w:pPr>
      <w:r w:rsidRPr="00DF11DC">
        <w:t xml:space="preserve">        if </w:t>
      </w:r>
      <w:proofErr w:type="spellStart"/>
      <w:r w:rsidRPr="00DF11DC">
        <w:t>is_perfect_number</w:t>
      </w:r>
      <w:proofErr w:type="spellEnd"/>
      <w:r w:rsidRPr="00DF11DC">
        <w:t>(</w:t>
      </w:r>
      <w:proofErr w:type="spellStart"/>
      <w:r w:rsidRPr="00DF11DC">
        <w:t>i</w:t>
      </w:r>
      <w:proofErr w:type="spellEnd"/>
      <w:r w:rsidRPr="00DF11DC">
        <w:t>):</w:t>
      </w:r>
    </w:p>
    <w:p w14:paraId="193374C6" w14:textId="77777777" w:rsidR="00DF11DC" w:rsidRPr="00DF11DC" w:rsidRDefault="00DF11DC" w:rsidP="00DF11DC">
      <w:pPr>
        <w:pStyle w:val="ListParagraph"/>
      </w:pPr>
      <w:r w:rsidRPr="00DF11DC">
        <w:t xml:space="preserve">            </w:t>
      </w:r>
      <w:proofErr w:type="spellStart"/>
      <w:r w:rsidRPr="00DF11DC">
        <w:t>perfect_</w:t>
      </w:r>
      <w:proofErr w:type="gramStart"/>
      <w:r w:rsidRPr="00DF11DC">
        <w:t>numbers.append</w:t>
      </w:r>
      <w:proofErr w:type="spellEnd"/>
      <w:proofErr w:type="gramEnd"/>
      <w:r w:rsidRPr="00DF11DC">
        <w:t>(</w:t>
      </w:r>
      <w:proofErr w:type="spellStart"/>
      <w:r w:rsidRPr="00DF11DC">
        <w:t>i</w:t>
      </w:r>
      <w:proofErr w:type="spellEnd"/>
      <w:r w:rsidRPr="00DF11DC">
        <w:t>)</w:t>
      </w:r>
    </w:p>
    <w:p w14:paraId="66137F82" w14:textId="77777777" w:rsidR="00DF11DC" w:rsidRPr="00DF11DC" w:rsidRDefault="00DF11DC" w:rsidP="00DF11DC">
      <w:pPr>
        <w:pStyle w:val="ListParagraph"/>
      </w:pPr>
      <w:r w:rsidRPr="00DF11DC">
        <w:t xml:space="preserve">    return </w:t>
      </w:r>
      <w:proofErr w:type="spellStart"/>
      <w:r w:rsidRPr="00DF11DC">
        <w:t>perfect_numbers</w:t>
      </w:r>
      <w:proofErr w:type="spellEnd"/>
    </w:p>
    <w:p w14:paraId="150F852E" w14:textId="77777777" w:rsidR="00DF11DC" w:rsidRPr="00DF11DC" w:rsidRDefault="00DF11DC" w:rsidP="00DF11DC">
      <w:pPr>
        <w:pStyle w:val="ListParagraph"/>
      </w:pPr>
    </w:p>
    <w:p w14:paraId="0F74FF38" w14:textId="63024D7C" w:rsidR="00DF11DC" w:rsidRPr="00DF11DC" w:rsidRDefault="00DF11DC" w:rsidP="00DF11DC">
      <w:pPr>
        <w:pStyle w:val="ListParagraph"/>
      </w:pPr>
      <w:r w:rsidRPr="00DF11DC">
        <w:t>limit = 10</w:t>
      </w:r>
      <w:r w:rsidR="00634309">
        <w:t>0</w:t>
      </w:r>
    </w:p>
    <w:p w14:paraId="166FC217" w14:textId="77777777" w:rsidR="00DF11DC" w:rsidRPr="00DF11DC" w:rsidRDefault="00DF11DC" w:rsidP="00DF11DC">
      <w:pPr>
        <w:pStyle w:val="ListParagraph"/>
      </w:pPr>
      <w:proofErr w:type="spellStart"/>
      <w:r w:rsidRPr="00DF11DC">
        <w:t>perfect_numbers</w:t>
      </w:r>
      <w:proofErr w:type="spellEnd"/>
      <w:r w:rsidRPr="00DF11DC">
        <w:t xml:space="preserve"> = </w:t>
      </w:r>
      <w:proofErr w:type="spellStart"/>
      <w:r w:rsidRPr="00DF11DC">
        <w:t>find_perfect_numbers</w:t>
      </w:r>
      <w:proofErr w:type="spellEnd"/>
      <w:r w:rsidRPr="00DF11DC">
        <w:t>(limit)</w:t>
      </w:r>
    </w:p>
    <w:p w14:paraId="620B0F3C" w14:textId="5875AF6A" w:rsidR="00DF11DC" w:rsidRDefault="00DF11DC" w:rsidP="00DF11DC">
      <w:pPr>
        <w:pStyle w:val="ListParagraph"/>
        <w:rPr>
          <w:b/>
          <w:bCs/>
        </w:rPr>
      </w:pPr>
      <w:proofErr w:type="gramStart"/>
      <w:r w:rsidRPr="00DF11DC">
        <w:t>print(</w:t>
      </w:r>
      <w:proofErr w:type="gramEnd"/>
      <w:r w:rsidRPr="00DF11DC">
        <w:t xml:space="preserve">"Perfect numbers up to", limit, "are:", </w:t>
      </w:r>
      <w:proofErr w:type="spellStart"/>
      <w:r w:rsidRPr="00DF11DC">
        <w:t>perfect_numbers</w:t>
      </w:r>
      <w:proofErr w:type="spellEnd"/>
      <w:r w:rsidRPr="00DF11DC">
        <w:rPr>
          <w:b/>
          <w:bCs/>
        </w:rPr>
        <w:t>)</w:t>
      </w:r>
    </w:p>
    <w:p w14:paraId="2D51933E" w14:textId="40894BDD" w:rsidR="00DC0AD8" w:rsidRDefault="00DC0AD8" w:rsidP="00DF11DC">
      <w:pPr>
        <w:pStyle w:val="ListParagraph"/>
        <w:rPr>
          <w:b/>
          <w:bCs/>
        </w:rPr>
      </w:pPr>
      <w:r>
        <w:rPr>
          <w:b/>
          <w:bCs/>
        </w:rPr>
        <w:t>output:</w:t>
      </w:r>
    </w:p>
    <w:p w14:paraId="4B944EBA" w14:textId="2C149CE8" w:rsidR="00DC0AD8" w:rsidRPr="00634309" w:rsidRDefault="00634309" w:rsidP="00DF11DC">
      <w:pPr>
        <w:pStyle w:val="ListParagraph"/>
      </w:pPr>
      <w:r>
        <w:t xml:space="preserve">perfect numbers </w:t>
      </w:r>
      <w:proofErr w:type="spellStart"/>
      <w:r>
        <w:t>upto</w:t>
      </w:r>
      <w:proofErr w:type="spellEnd"/>
      <w:r>
        <w:t xml:space="preserve"> 100 are </w:t>
      </w:r>
      <w:r w:rsidR="000F7884">
        <w:t>6,28</w:t>
      </w:r>
    </w:p>
    <w:p w14:paraId="0D0CF922" w14:textId="77777777" w:rsidR="00DF11DC" w:rsidRPr="00DF11DC" w:rsidRDefault="00DF11DC" w:rsidP="00DF11DC">
      <w:pPr>
        <w:pStyle w:val="ListParagraph"/>
        <w:rPr>
          <w:b/>
          <w:bCs/>
        </w:rPr>
      </w:pPr>
    </w:p>
    <w:p w14:paraId="3EE6F71B" w14:textId="6B2B58B0" w:rsidR="00DF11DC" w:rsidRPr="00DC0AD8" w:rsidRDefault="00DF11DC" w:rsidP="00DC0AD8">
      <w:pPr>
        <w:pStyle w:val="ListParagraph"/>
        <w:numPr>
          <w:ilvl w:val="0"/>
          <w:numId w:val="3"/>
        </w:numPr>
        <w:rPr>
          <w:b/>
          <w:bCs/>
        </w:rPr>
      </w:pPr>
      <w:r w:rsidRPr="00DC0AD8">
        <w:rPr>
          <w:b/>
          <w:bCs/>
        </w:rPr>
        <w:t xml:space="preserve">Write a C program that demonstrates these notations' usage by </w:t>
      </w:r>
      <w:proofErr w:type="spellStart"/>
      <w:r w:rsidRPr="00DC0AD8">
        <w:rPr>
          <w:b/>
          <w:bCs/>
        </w:rPr>
        <w:t>analyzing</w:t>
      </w:r>
      <w:proofErr w:type="spellEnd"/>
      <w:r w:rsidRPr="00DC0AD8">
        <w:rPr>
          <w:b/>
          <w:bCs/>
        </w:rPr>
        <w:t xml:space="preserve"> the time complexity of some example algorithms.</w:t>
      </w:r>
    </w:p>
    <w:p w14:paraId="2918403F" w14:textId="1B27F9E8" w:rsidR="00DF11DC" w:rsidRDefault="00DF11DC" w:rsidP="00DF11DC">
      <w:pPr>
        <w:pStyle w:val="ListParagraph"/>
        <w:rPr>
          <w:b/>
          <w:bCs/>
        </w:rPr>
      </w:pPr>
      <w:r>
        <w:rPr>
          <w:b/>
          <w:bCs/>
        </w:rPr>
        <w:lastRenderedPageBreak/>
        <w:t>Program:</w:t>
      </w:r>
    </w:p>
    <w:p w14:paraId="1CABA4FA" w14:textId="77777777" w:rsidR="00DF11DC" w:rsidRPr="00DF11DC" w:rsidRDefault="00DF11DC" w:rsidP="00DF11DC">
      <w:pPr>
        <w:pStyle w:val="ListParagraph"/>
      </w:pPr>
      <w:r w:rsidRPr="00DF11DC">
        <w:t xml:space="preserve">def </w:t>
      </w:r>
      <w:proofErr w:type="spellStart"/>
      <w:r w:rsidRPr="00DF11DC">
        <w:t>linear_</w:t>
      </w:r>
      <w:proofErr w:type="gramStart"/>
      <w:r w:rsidRPr="00DF11DC">
        <w:t>search</w:t>
      </w:r>
      <w:proofErr w:type="spellEnd"/>
      <w:r w:rsidRPr="00DF11DC">
        <w:t>(</w:t>
      </w:r>
      <w:proofErr w:type="spellStart"/>
      <w:proofErr w:type="gramEnd"/>
      <w:r w:rsidRPr="00DF11DC">
        <w:t>arr</w:t>
      </w:r>
      <w:proofErr w:type="spellEnd"/>
      <w:r w:rsidRPr="00DF11DC">
        <w:t>, target):</w:t>
      </w:r>
    </w:p>
    <w:p w14:paraId="7FE4BA19" w14:textId="77777777" w:rsidR="00DF11DC" w:rsidRPr="00DF11DC" w:rsidRDefault="00DF11DC" w:rsidP="00DF11DC">
      <w:pPr>
        <w:pStyle w:val="ListParagraph"/>
      </w:pPr>
      <w:r w:rsidRPr="00DF11DC">
        <w:t xml:space="preserve">    for </w:t>
      </w:r>
      <w:proofErr w:type="spellStart"/>
      <w:r w:rsidRPr="00DF11DC">
        <w:t>i</w:t>
      </w:r>
      <w:proofErr w:type="spellEnd"/>
      <w:r w:rsidRPr="00DF11DC">
        <w:t xml:space="preserve"> in range(</w:t>
      </w:r>
      <w:proofErr w:type="spellStart"/>
      <w:r w:rsidRPr="00DF11DC">
        <w:t>len</w:t>
      </w:r>
      <w:proofErr w:type="spellEnd"/>
      <w:r w:rsidRPr="00DF11DC">
        <w:t>(</w:t>
      </w:r>
      <w:proofErr w:type="spellStart"/>
      <w:r w:rsidRPr="00DF11DC">
        <w:t>arr</w:t>
      </w:r>
      <w:proofErr w:type="spellEnd"/>
      <w:r w:rsidRPr="00DF11DC">
        <w:t>)):</w:t>
      </w:r>
    </w:p>
    <w:p w14:paraId="04C44287" w14:textId="77777777" w:rsidR="00DF11DC" w:rsidRPr="00DF11DC" w:rsidRDefault="00DF11DC" w:rsidP="00DF11DC">
      <w:pPr>
        <w:pStyle w:val="ListParagraph"/>
      </w:pPr>
      <w:r w:rsidRPr="00DF11DC">
        <w:t xml:space="preserve">        if </w:t>
      </w:r>
      <w:proofErr w:type="spellStart"/>
      <w:r w:rsidRPr="00DF11DC">
        <w:t>arr</w:t>
      </w:r>
      <w:proofErr w:type="spellEnd"/>
      <w:r w:rsidRPr="00DF11DC">
        <w:t>[</w:t>
      </w:r>
      <w:proofErr w:type="spellStart"/>
      <w:r w:rsidRPr="00DF11DC">
        <w:t>i</w:t>
      </w:r>
      <w:proofErr w:type="spellEnd"/>
      <w:r w:rsidRPr="00DF11DC">
        <w:t>] == target:</w:t>
      </w:r>
    </w:p>
    <w:p w14:paraId="7838E8D1" w14:textId="77777777" w:rsidR="00DF11DC" w:rsidRPr="00DF11DC" w:rsidRDefault="00DF11DC" w:rsidP="00DF11DC">
      <w:pPr>
        <w:pStyle w:val="ListParagraph"/>
      </w:pPr>
      <w:r w:rsidRPr="00DF11DC">
        <w:t xml:space="preserve">            return </w:t>
      </w:r>
      <w:proofErr w:type="spellStart"/>
      <w:r w:rsidRPr="00DF11DC">
        <w:t>i</w:t>
      </w:r>
      <w:proofErr w:type="spellEnd"/>
    </w:p>
    <w:p w14:paraId="3A488779" w14:textId="77777777" w:rsidR="00DF11DC" w:rsidRPr="00DF11DC" w:rsidRDefault="00DF11DC" w:rsidP="00DF11DC">
      <w:pPr>
        <w:pStyle w:val="ListParagraph"/>
      </w:pPr>
      <w:r w:rsidRPr="00DF11DC">
        <w:t xml:space="preserve">    return -1</w:t>
      </w:r>
    </w:p>
    <w:p w14:paraId="0B81F604" w14:textId="77777777" w:rsidR="00DF11DC" w:rsidRPr="00DF11DC" w:rsidRDefault="00DF11DC" w:rsidP="00DF11DC">
      <w:pPr>
        <w:pStyle w:val="ListParagraph"/>
      </w:pPr>
    </w:p>
    <w:p w14:paraId="13C7AEC1" w14:textId="77777777" w:rsidR="00DF11DC" w:rsidRPr="00DF11DC" w:rsidRDefault="00DF11DC" w:rsidP="00DF11DC">
      <w:pPr>
        <w:pStyle w:val="ListParagraph"/>
      </w:pPr>
      <w:r w:rsidRPr="00DF11DC">
        <w:t xml:space="preserve">def </w:t>
      </w:r>
      <w:proofErr w:type="spellStart"/>
      <w:r w:rsidRPr="00DF11DC">
        <w:t>binary_</w:t>
      </w:r>
      <w:proofErr w:type="gramStart"/>
      <w:r w:rsidRPr="00DF11DC">
        <w:t>search</w:t>
      </w:r>
      <w:proofErr w:type="spellEnd"/>
      <w:r w:rsidRPr="00DF11DC">
        <w:t>(</w:t>
      </w:r>
      <w:proofErr w:type="spellStart"/>
      <w:proofErr w:type="gramEnd"/>
      <w:r w:rsidRPr="00DF11DC">
        <w:t>arr</w:t>
      </w:r>
      <w:proofErr w:type="spellEnd"/>
      <w:r w:rsidRPr="00DF11DC">
        <w:t>, target):</w:t>
      </w:r>
    </w:p>
    <w:p w14:paraId="6E87D789" w14:textId="77777777" w:rsidR="00DF11DC" w:rsidRPr="00DF11DC" w:rsidRDefault="00DF11DC" w:rsidP="00DF11DC">
      <w:pPr>
        <w:pStyle w:val="ListParagraph"/>
      </w:pPr>
      <w:r w:rsidRPr="00DF11DC">
        <w:t xml:space="preserve">    low = 0</w:t>
      </w:r>
    </w:p>
    <w:p w14:paraId="6C64902A" w14:textId="77777777" w:rsidR="00DF11DC" w:rsidRPr="00DF11DC" w:rsidRDefault="00DF11DC" w:rsidP="00DF11DC">
      <w:pPr>
        <w:pStyle w:val="ListParagraph"/>
      </w:pPr>
      <w:r w:rsidRPr="00DF11DC">
        <w:t xml:space="preserve">    high = </w:t>
      </w:r>
      <w:proofErr w:type="spellStart"/>
      <w:r w:rsidRPr="00DF11DC">
        <w:t>len</w:t>
      </w:r>
      <w:proofErr w:type="spellEnd"/>
      <w:r w:rsidRPr="00DF11DC">
        <w:t>(</w:t>
      </w:r>
      <w:proofErr w:type="spellStart"/>
      <w:r w:rsidRPr="00DF11DC">
        <w:t>arr</w:t>
      </w:r>
      <w:proofErr w:type="spellEnd"/>
      <w:r w:rsidRPr="00DF11DC">
        <w:t>) - 1</w:t>
      </w:r>
    </w:p>
    <w:p w14:paraId="68FB7C96" w14:textId="77777777" w:rsidR="00DF11DC" w:rsidRPr="00DF11DC" w:rsidRDefault="00DF11DC" w:rsidP="00DF11DC">
      <w:pPr>
        <w:pStyle w:val="ListParagraph"/>
      </w:pPr>
      <w:r w:rsidRPr="00DF11DC">
        <w:t xml:space="preserve">    while low &lt;= high:</w:t>
      </w:r>
    </w:p>
    <w:p w14:paraId="12E784E6" w14:textId="77777777" w:rsidR="00DF11DC" w:rsidRPr="00DF11DC" w:rsidRDefault="00DF11DC" w:rsidP="00DF11DC">
      <w:pPr>
        <w:pStyle w:val="ListParagraph"/>
      </w:pPr>
      <w:r w:rsidRPr="00DF11DC">
        <w:t xml:space="preserve">        mid = (low + high) // 2</w:t>
      </w:r>
    </w:p>
    <w:p w14:paraId="56E22F70" w14:textId="77777777" w:rsidR="00DF11DC" w:rsidRPr="00DF11DC" w:rsidRDefault="00DF11DC" w:rsidP="00DF11DC">
      <w:pPr>
        <w:pStyle w:val="ListParagraph"/>
      </w:pPr>
      <w:r w:rsidRPr="00DF11DC">
        <w:t xml:space="preserve">        if </w:t>
      </w:r>
      <w:proofErr w:type="spellStart"/>
      <w:r w:rsidRPr="00DF11DC">
        <w:t>arr</w:t>
      </w:r>
      <w:proofErr w:type="spellEnd"/>
      <w:r w:rsidRPr="00DF11DC">
        <w:t>[mid] == target:</w:t>
      </w:r>
    </w:p>
    <w:p w14:paraId="3E42CB42" w14:textId="77777777" w:rsidR="00DF11DC" w:rsidRPr="00DF11DC" w:rsidRDefault="00DF11DC" w:rsidP="00DF11DC">
      <w:pPr>
        <w:pStyle w:val="ListParagraph"/>
      </w:pPr>
      <w:r w:rsidRPr="00DF11DC">
        <w:t xml:space="preserve">            return mid</w:t>
      </w:r>
    </w:p>
    <w:p w14:paraId="237C6836" w14:textId="77777777" w:rsidR="00DF11DC" w:rsidRPr="00DF11DC" w:rsidRDefault="00DF11DC" w:rsidP="00DF11DC">
      <w:pPr>
        <w:pStyle w:val="ListParagraph"/>
      </w:pPr>
      <w:r w:rsidRPr="00DF11DC">
        <w:t xml:space="preserve">        </w:t>
      </w:r>
      <w:proofErr w:type="spellStart"/>
      <w:r w:rsidRPr="00DF11DC">
        <w:t>elif</w:t>
      </w:r>
      <w:proofErr w:type="spellEnd"/>
      <w:r w:rsidRPr="00DF11DC">
        <w:t xml:space="preserve"> </w:t>
      </w:r>
      <w:proofErr w:type="spellStart"/>
      <w:r w:rsidRPr="00DF11DC">
        <w:t>arr</w:t>
      </w:r>
      <w:proofErr w:type="spellEnd"/>
      <w:r w:rsidRPr="00DF11DC">
        <w:t>[mid] &lt; target:</w:t>
      </w:r>
    </w:p>
    <w:p w14:paraId="76B6B329" w14:textId="77777777" w:rsidR="00DF11DC" w:rsidRPr="00DF11DC" w:rsidRDefault="00DF11DC" w:rsidP="00DF11DC">
      <w:pPr>
        <w:pStyle w:val="ListParagraph"/>
      </w:pPr>
      <w:r w:rsidRPr="00DF11DC">
        <w:t xml:space="preserve">            low = mid + 1</w:t>
      </w:r>
    </w:p>
    <w:p w14:paraId="5A041A0A" w14:textId="77777777" w:rsidR="00DF11DC" w:rsidRPr="00DF11DC" w:rsidRDefault="00DF11DC" w:rsidP="00DF11DC">
      <w:pPr>
        <w:pStyle w:val="ListParagraph"/>
      </w:pPr>
      <w:r w:rsidRPr="00DF11DC">
        <w:t xml:space="preserve">        else:</w:t>
      </w:r>
    </w:p>
    <w:p w14:paraId="6A67CC12" w14:textId="77777777" w:rsidR="00DF11DC" w:rsidRPr="00DF11DC" w:rsidRDefault="00DF11DC" w:rsidP="00DF11DC">
      <w:pPr>
        <w:pStyle w:val="ListParagraph"/>
      </w:pPr>
      <w:r w:rsidRPr="00DF11DC">
        <w:t xml:space="preserve">            high = mid - 1</w:t>
      </w:r>
    </w:p>
    <w:p w14:paraId="2B0CB199" w14:textId="77777777" w:rsidR="00DF11DC" w:rsidRPr="00DF11DC" w:rsidRDefault="00DF11DC" w:rsidP="00DF11DC">
      <w:pPr>
        <w:pStyle w:val="ListParagraph"/>
      </w:pPr>
      <w:r w:rsidRPr="00DF11DC">
        <w:t xml:space="preserve">    return -1</w:t>
      </w:r>
    </w:p>
    <w:p w14:paraId="2105F301" w14:textId="77777777" w:rsidR="00DF11DC" w:rsidRPr="00DF11DC" w:rsidRDefault="00DF11DC" w:rsidP="00DF11DC">
      <w:pPr>
        <w:pStyle w:val="ListParagraph"/>
      </w:pPr>
    </w:p>
    <w:p w14:paraId="7C483E95" w14:textId="77777777" w:rsidR="00DF11DC" w:rsidRPr="00DF11DC" w:rsidRDefault="00DF11DC" w:rsidP="00DF11DC">
      <w:pPr>
        <w:pStyle w:val="ListParagraph"/>
      </w:pPr>
      <w:r w:rsidRPr="00DF11DC">
        <w:t>def factorial(n):</w:t>
      </w:r>
    </w:p>
    <w:p w14:paraId="7A95D66F" w14:textId="77777777" w:rsidR="00DF11DC" w:rsidRPr="00DF11DC" w:rsidRDefault="00DF11DC" w:rsidP="00DF11DC">
      <w:pPr>
        <w:pStyle w:val="ListParagraph"/>
      </w:pPr>
      <w:r w:rsidRPr="00DF11DC">
        <w:t xml:space="preserve">    if n == 0:</w:t>
      </w:r>
    </w:p>
    <w:p w14:paraId="61504759" w14:textId="77777777" w:rsidR="00DF11DC" w:rsidRDefault="00DF11DC" w:rsidP="00DF11DC">
      <w:pPr>
        <w:pStyle w:val="ListParagraph"/>
      </w:pPr>
      <w:r w:rsidRPr="00DF11DC">
        <w:t xml:space="preserve">        return 1</w:t>
      </w:r>
    </w:p>
    <w:p w14:paraId="589DF7B6" w14:textId="2F660A71" w:rsidR="0089286E" w:rsidRPr="00DF11DC" w:rsidRDefault="0089286E" w:rsidP="00DF11DC">
      <w:pPr>
        <w:pStyle w:val="ListParagraph"/>
      </w:pPr>
      <w:r>
        <w:t>else:</w:t>
      </w:r>
    </w:p>
    <w:p w14:paraId="45E10A1D" w14:textId="5FCE183E" w:rsidR="00DF11DC" w:rsidRPr="00DF11DC" w:rsidRDefault="00DF11DC" w:rsidP="00DF11DC">
      <w:pPr>
        <w:pStyle w:val="ListParagraph"/>
      </w:pPr>
      <w:r w:rsidRPr="00DF11DC">
        <w:t xml:space="preserve">    return n * factorial(n-1)</w:t>
      </w:r>
    </w:p>
    <w:p w14:paraId="207BDE70" w14:textId="13707F48" w:rsidR="00DF11DC" w:rsidRDefault="00DF11DC" w:rsidP="00DC0AD8">
      <w:pPr>
        <w:pStyle w:val="ListParagraph"/>
        <w:numPr>
          <w:ilvl w:val="0"/>
          <w:numId w:val="3"/>
        </w:numPr>
        <w:rPr>
          <w:b/>
          <w:bCs/>
        </w:rPr>
      </w:pPr>
      <w:r w:rsidRPr="00DF11DC">
        <w:rPr>
          <w:b/>
          <w:bCs/>
        </w:rPr>
        <w:t xml:space="preserve">Write C programs </w:t>
      </w:r>
      <w:r>
        <w:rPr>
          <w:b/>
          <w:bCs/>
        </w:rPr>
        <w:t>demonstrating</w:t>
      </w:r>
      <w:r w:rsidRPr="00DF11DC">
        <w:rPr>
          <w:b/>
          <w:bCs/>
        </w:rPr>
        <w:t xml:space="preserve"> the mathematical analysis of non-recursive and recursive algorithms.</w:t>
      </w:r>
    </w:p>
    <w:p w14:paraId="7228C5A9" w14:textId="3313316B" w:rsidR="00DF11DC" w:rsidRDefault="00DF11DC" w:rsidP="00DF11DC">
      <w:pPr>
        <w:pStyle w:val="ListParagraph"/>
        <w:rPr>
          <w:b/>
          <w:bCs/>
        </w:rPr>
      </w:pPr>
      <w:r>
        <w:rPr>
          <w:b/>
          <w:bCs/>
        </w:rPr>
        <w:t>Program:</w:t>
      </w:r>
    </w:p>
    <w:p w14:paraId="033F21B2" w14:textId="77777777" w:rsidR="00DF11DC" w:rsidRPr="00DF11DC" w:rsidRDefault="00DF11DC" w:rsidP="00DF11DC">
      <w:pPr>
        <w:pStyle w:val="ListParagraph"/>
      </w:pPr>
      <w:r w:rsidRPr="00DF11DC">
        <w:t xml:space="preserve">def </w:t>
      </w:r>
      <w:proofErr w:type="spellStart"/>
      <w:r w:rsidRPr="00DF11DC">
        <w:t>non_recursive_algorithm</w:t>
      </w:r>
      <w:proofErr w:type="spellEnd"/>
      <w:r w:rsidRPr="00DF11DC">
        <w:t>(n):</w:t>
      </w:r>
    </w:p>
    <w:p w14:paraId="27FC5E1E" w14:textId="77777777" w:rsidR="00DF11DC" w:rsidRPr="00DF11DC" w:rsidRDefault="00DF11DC" w:rsidP="00DF11DC">
      <w:pPr>
        <w:pStyle w:val="ListParagraph"/>
      </w:pPr>
      <w:r w:rsidRPr="00DF11DC">
        <w:t xml:space="preserve">    result = 0</w:t>
      </w:r>
    </w:p>
    <w:p w14:paraId="17B35E13" w14:textId="77777777" w:rsidR="00DF11DC" w:rsidRPr="00DF11DC" w:rsidRDefault="00DF11DC" w:rsidP="00DF11DC">
      <w:pPr>
        <w:pStyle w:val="ListParagraph"/>
      </w:pPr>
      <w:r w:rsidRPr="00DF11DC">
        <w:t xml:space="preserve">    for </w:t>
      </w:r>
      <w:proofErr w:type="spellStart"/>
      <w:r w:rsidRPr="00DF11DC">
        <w:t>i</w:t>
      </w:r>
      <w:proofErr w:type="spellEnd"/>
      <w:r w:rsidRPr="00DF11DC">
        <w:t xml:space="preserve"> in </w:t>
      </w:r>
      <w:proofErr w:type="gramStart"/>
      <w:r w:rsidRPr="00DF11DC">
        <w:t>range(</w:t>
      </w:r>
      <w:proofErr w:type="gramEnd"/>
      <w:r w:rsidRPr="00DF11DC">
        <w:t>1, n+1):</w:t>
      </w:r>
    </w:p>
    <w:p w14:paraId="572CB9B8" w14:textId="77777777" w:rsidR="00DF11DC" w:rsidRPr="00DF11DC" w:rsidRDefault="00DF11DC" w:rsidP="00DF11DC">
      <w:pPr>
        <w:pStyle w:val="ListParagraph"/>
      </w:pPr>
      <w:r w:rsidRPr="00DF11DC">
        <w:t xml:space="preserve">        result += </w:t>
      </w:r>
      <w:proofErr w:type="spellStart"/>
      <w:r w:rsidRPr="00DF11DC">
        <w:t>i</w:t>
      </w:r>
      <w:proofErr w:type="spellEnd"/>
    </w:p>
    <w:p w14:paraId="79F1C151" w14:textId="72AE936C" w:rsidR="00DF11DC" w:rsidRPr="00DF11DC" w:rsidRDefault="00DF11DC" w:rsidP="00DF11DC">
      <w:pPr>
        <w:pStyle w:val="ListParagraph"/>
      </w:pPr>
      <w:r w:rsidRPr="00DF11DC">
        <w:t xml:space="preserve">    return result</w:t>
      </w:r>
    </w:p>
    <w:p w14:paraId="65C96933" w14:textId="77777777" w:rsidR="00DF11DC" w:rsidRPr="00DF11DC" w:rsidRDefault="00DF11DC" w:rsidP="00DF11DC">
      <w:pPr>
        <w:pStyle w:val="ListParagraph"/>
      </w:pPr>
      <w:r w:rsidRPr="00DF11DC">
        <w:t xml:space="preserve">def </w:t>
      </w:r>
      <w:proofErr w:type="spellStart"/>
      <w:r w:rsidRPr="00DF11DC">
        <w:t>recursive_algorithm</w:t>
      </w:r>
      <w:proofErr w:type="spellEnd"/>
      <w:r w:rsidRPr="00DF11DC">
        <w:t>(n):</w:t>
      </w:r>
    </w:p>
    <w:p w14:paraId="7AD5B160" w14:textId="77777777" w:rsidR="00DF11DC" w:rsidRPr="00DF11DC" w:rsidRDefault="00DF11DC" w:rsidP="00DF11DC">
      <w:pPr>
        <w:pStyle w:val="ListParagraph"/>
      </w:pPr>
      <w:r w:rsidRPr="00DF11DC">
        <w:t xml:space="preserve">    if n == 0:</w:t>
      </w:r>
    </w:p>
    <w:p w14:paraId="7302A6A2" w14:textId="77777777" w:rsidR="00DF11DC" w:rsidRPr="00DF11DC" w:rsidRDefault="00DF11DC" w:rsidP="00DF11DC">
      <w:pPr>
        <w:pStyle w:val="ListParagraph"/>
      </w:pPr>
      <w:r w:rsidRPr="00DF11DC">
        <w:t xml:space="preserve">        return 0</w:t>
      </w:r>
    </w:p>
    <w:p w14:paraId="058ABC00" w14:textId="47BF914F" w:rsidR="00DF11DC" w:rsidRPr="00DF11DC" w:rsidRDefault="00DF11DC" w:rsidP="00DF11DC">
      <w:pPr>
        <w:pStyle w:val="ListParagraph"/>
      </w:pPr>
      <w:r w:rsidRPr="00DF11DC">
        <w:t xml:space="preserve">    return n + </w:t>
      </w:r>
      <w:proofErr w:type="spellStart"/>
      <w:r w:rsidRPr="00DF11DC">
        <w:t>recursive_algorithm</w:t>
      </w:r>
      <w:proofErr w:type="spellEnd"/>
      <w:r w:rsidRPr="00DF11DC">
        <w:t>(n-1)</w:t>
      </w:r>
    </w:p>
    <w:p w14:paraId="6C9959B9" w14:textId="77777777" w:rsidR="00DF11DC" w:rsidRPr="00DF11DC" w:rsidRDefault="00DF11DC" w:rsidP="00DF11DC">
      <w:pPr>
        <w:pStyle w:val="ListParagraph"/>
        <w:rPr>
          <w:b/>
          <w:bCs/>
        </w:rPr>
      </w:pPr>
    </w:p>
    <w:p w14:paraId="4B1141A2" w14:textId="23FE546C" w:rsidR="00DF11DC" w:rsidRPr="00DF11DC" w:rsidRDefault="00DF11DC" w:rsidP="00DC0AD8">
      <w:pPr>
        <w:pStyle w:val="ListParagraph"/>
        <w:numPr>
          <w:ilvl w:val="0"/>
          <w:numId w:val="3"/>
        </w:numPr>
        <w:rPr>
          <w:b/>
          <w:bCs/>
        </w:rPr>
      </w:pPr>
      <w:r w:rsidRPr="00DF11DC">
        <w:rPr>
          <w:b/>
          <w:bCs/>
        </w:rPr>
        <w:t>Write C programs for solving recurrence relations using the Master Theorem, Substitution Method, and Iteration Method will demonstrate how to calculate the time complexity of an example recurrence relation using the specified technique.</w:t>
      </w:r>
    </w:p>
    <w:p w14:paraId="03C7D335" w14:textId="68CE9807" w:rsidR="00DF11DC" w:rsidRDefault="00DF11DC" w:rsidP="00DF11DC">
      <w:pPr>
        <w:pStyle w:val="ListParagraph"/>
        <w:rPr>
          <w:b/>
          <w:bCs/>
        </w:rPr>
      </w:pPr>
      <w:r>
        <w:rPr>
          <w:b/>
          <w:bCs/>
        </w:rPr>
        <w:t>Program:</w:t>
      </w:r>
    </w:p>
    <w:p w14:paraId="5B4C9B74" w14:textId="77777777" w:rsidR="00DF11DC" w:rsidRPr="00DF11DC" w:rsidRDefault="00DF11DC" w:rsidP="00DF11DC">
      <w:pPr>
        <w:pStyle w:val="ListParagraph"/>
      </w:pPr>
      <w:r w:rsidRPr="00DF11DC">
        <w:t xml:space="preserve">def </w:t>
      </w:r>
      <w:proofErr w:type="spellStart"/>
      <w:r w:rsidRPr="00DF11DC">
        <w:t>master_</w:t>
      </w:r>
      <w:proofErr w:type="gramStart"/>
      <w:r w:rsidRPr="00DF11DC">
        <w:t>theorem</w:t>
      </w:r>
      <w:proofErr w:type="spellEnd"/>
      <w:r w:rsidRPr="00DF11DC">
        <w:t>(</w:t>
      </w:r>
      <w:proofErr w:type="gramEnd"/>
      <w:r w:rsidRPr="00DF11DC">
        <w:t>a, b, k):</w:t>
      </w:r>
    </w:p>
    <w:p w14:paraId="53C119A6" w14:textId="60FF59BD" w:rsidR="00DF11DC" w:rsidRDefault="00DF11DC" w:rsidP="00FE346B">
      <w:pPr>
        <w:pStyle w:val="ListParagraph"/>
      </w:pPr>
      <w:r w:rsidRPr="00DF11DC">
        <w:t xml:space="preserve">    return </w:t>
      </w:r>
      <w:proofErr w:type="spellStart"/>
      <w:r w:rsidRPr="00DF11DC">
        <w:t>f"T</w:t>
      </w:r>
      <w:proofErr w:type="spellEnd"/>
      <w:r w:rsidRPr="00DF11DC">
        <w:t>(n) = O(n^{k})"</w:t>
      </w:r>
    </w:p>
    <w:p w14:paraId="2A78758B" w14:textId="77777777" w:rsidR="00FE346B" w:rsidRPr="00DF11DC" w:rsidRDefault="00FE346B" w:rsidP="00FE346B">
      <w:pPr>
        <w:pStyle w:val="ListParagraph"/>
      </w:pPr>
    </w:p>
    <w:p w14:paraId="0C23BCB8" w14:textId="77777777" w:rsidR="00DF11DC" w:rsidRPr="00DF11DC" w:rsidRDefault="00DF11DC" w:rsidP="00DF11DC">
      <w:pPr>
        <w:pStyle w:val="ListParagraph"/>
      </w:pPr>
      <w:r w:rsidRPr="00DF11DC">
        <w:t xml:space="preserve">def </w:t>
      </w:r>
      <w:proofErr w:type="spellStart"/>
      <w:r w:rsidRPr="00DF11DC">
        <w:t>substitution_</w:t>
      </w:r>
      <w:proofErr w:type="gramStart"/>
      <w:r w:rsidRPr="00DF11DC">
        <w:t>method</w:t>
      </w:r>
      <w:proofErr w:type="spellEnd"/>
      <w:r w:rsidRPr="00DF11DC">
        <w:t>(</w:t>
      </w:r>
      <w:proofErr w:type="gramEnd"/>
      <w:r w:rsidRPr="00DF11DC">
        <w:t>):</w:t>
      </w:r>
    </w:p>
    <w:p w14:paraId="7F848040" w14:textId="279D1482" w:rsidR="00DF11DC" w:rsidRDefault="00DF11DC" w:rsidP="00FE346B">
      <w:pPr>
        <w:pStyle w:val="ListParagraph"/>
      </w:pPr>
      <w:r w:rsidRPr="00DF11DC">
        <w:t xml:space="preserve">    return </w:t>
      </w:r>
      <w:proofErr w:type="spellStart"/>
      <w:r w:rsidRPr="00DF11DC">
        <w:t>f"T</w:t>
      </w:r>
      <w:proofErr w:type="spellEnd"/>
      <w:r w:rsidRPr="00DF11DC">
        <w:t>(n) = O(log(n))"</w:t>
      </w:r>
    </w:p>
    <w:p w14:paraId="061C3F11" w14:textId="77777777" w:rsidR="00FE346B" w:rsidRPr="00DF11DC" w:rsidRDefault="00FE346B" w:rsidP="00FE346B">
      <w:pPr>
        <w:pStyle w:val="ListParagraph"/>
      </w:pPr>
    </w:p>
    <w:p w14:paraId="19391A3A" w14:textId="77777777" w:rsidR="00DF11DC" w:rsidRPr="00DF11DC" w:rsidRDefault="00DF11DC" w:rsidP="00DF11DC">
      <w:pPr>
        <w:pStyle w:val="ListParagraph"/>
      </w:pPr>
      <w:r w:rsidRPr="00DF11DC">
        <w:lastRenderedPageBreak/>
        <w:t xml:space="preserve">def </w:t>
      </w:r>
      <w:proofErr w:type="spellStart"/>
      <w:r w:rsidRPr="00DF11DC">
        <w:t>iteration_</w:t>
      </w:r>
      <w:proofErr w:type="gramStart"/>
      <w:r w:rsidRPr="00DF11DC">
        <w:t>method</w:t>
      </w:r>
      <w:proofErr w:type="spellEnd"/>
      <w:r w:rsidRPr="00DF11DC">
        <w:t>(</w:t>
      </w:r>
      <w:proofErr w:type="gramEnd"/>
      <w:r w:rsidRPr="00DF11DC">
        <w:t>):</w:t>
      </w:r>
    </w:p>
    <w:p w14:paraId="22D96DD3" w14:textId="3EAFEA07" w:rsidR="00DF11DC" w:rsidRDefault="00DF11DC" w:rsidP="00DF11DC">
      <w:pPr>
        <w:pStyle w:val="ListParagraph"/>
      </w:pPr>
      <w:r w:rsidRPr="00DF11DC">
        <w:t xml:space="preserve">    return </w:t>
      </w:r>
      <w:proofErr w:type="spellStart"/>
      <w:r w:rsidRPr="00DF11DC">
        <w:t>f"T</w:t>
      </w:r>
      <w:proofErr w:type="spellEnd"/>
      <w:r w:rsidRPr="00DF11DC">
        <w:t>(n) = O(n)"</w:t>
      </w:r>
    </w:p>
    <w:p w14:paraId="5BF943FC" w14:textId="77777777" w:rsidR="00FE346B" w:rsidRPr="00DF11DC" w:rsidRDefault="00FE346B" w:rsidP="00DF11DC">
      <w:pPr>
        <w:pStyle w:val="ListParagraph"/>
      </w:pPr>
    </w:p>
    <w:p w14:paraId="700FC09C" w14:textId="2ABB34EA" w:rsidR="00DF11DC" w:rsidRPr="00DF11DC" w:rsidRDefault="00DF11DC" w:rsidP="00DC0AD8">
      <w:pPr>
        <w:pStyle w:val="ListParagraph"/>
        <w:numPr>
          <w:ilvl w:val="0"/>
          <w:numId w:val="3"/>
        </w:numPr>
        <w:rPr>
          <w:b/>
          <w:bCs/>
        </w:rPr>
      </w:pPr>
      <w:r w:rsidRPr="00DF11DC">
        <w:rPr>
          <w:b/>
          <w:bCs/>
        </w:rPr>
        <w:t>Given two integer arrays nums1 and nums2, return an array of their Intersection. Each element in the result must be unique and you may return the result in any order.</w:t>
      </w:r>
    </w:p>
    <w:p w14:paraId="3C8A8FCB" w14:textId="3275090F" w:rsidR="00DF11DC" w:rsidRDefault="00DF11DC" w:rsidP="00DF11DC">
      <w:pPr>
        <w:pStyle w:val="ListParagraph"/>
        <w:rPr>
          <w:b/>
          <w:bCs/>
        </w:rPr>
      </w:pPr>
      <w:r>
        <w:rPr>
          <w:b/>
          <w:bCs/>
        </w:rPr>
        <w:t>Program:</w:t>
      </w:r>
    </w:p>
    <w:p w14:paraId="47D79A8F" w14:textId="77777777" w:rsidR="00FE1E51" w:rsidRPr="00FE1E51" w:rsidRDefault="00FE1E51" w:rsidP="00FE1E51">
      <w:pPr>
        <w:pStyle w:val="ListParagraph"/>
      </w:pPr>
      <w:r w:rsidRPr="00FE1E51">
        <w:t xml:space="preserve">def </w:t>
      </w:r>
      <w:proofErr w:type="gramStart"/>
      <w:r w:rsidRPr="00FE1E51">
        <w:t>intersection(</w:t>
      </w:r>
      <w:proofErr w:type="gramEnd"/>
      <w:r w:rsidRPr="00FE1E51">
        <w:t>nums1, nums2):</w:t>
      </w:r>
    </w:p>
    <w:p w14:paraId="355142A1" w14:textId="77777777" w:rsidR="00FE1E51" w:rsidRPr="00FE1E51" w:rsidRDefault="00FE1E51" w:rsidP="00FE1E51">
      <w:pPr>
        <w:pStyle w:val="ListParagraph"/>
      </w:pPr>
      <w:r w:rsidRPr="00FE1E51">
        <w:t xml:space="preserve">    set1 = set(nums1)</w:t>
      </w:r>
    </w:p>
    <w:p w14:paraId="0975FCCC" w14:textId="77777777" w:rsidR="00FE1E51" w:rsidRPr="00FE1E51" w:rsidRDefault="00FE1E51" w:rsidP="00FE1E51">
      <w:pPr>
        <w:pStyle w:val="ListParagraph"/>
      </w:pPr>
      <w:r w:rsidRPr="00FE1E51">
        <w:t xml:space="preserve">    set2 = set(nums2)</w:t>
      </w:r>
    </w:p>
    <w:p w14:paraId="63F115D5" w14:textId="03AC56E4" w:rsidR="0089286E" w:rsidRDefault="00FE1E51" w:rsidP="0089286E">
      <w:pPr>
        <w:pStyle w:val="ListParagraph"/>
      </w:pPr>
      <w:r w:rsidRPr="00FE1E51">
        <w:t xml:space="preserve">    return </w:t>
      </w:r>
      <w:proofErr w:type="gramStart"/>
      <w:r w:rsidRPr="00FE1E51">
        <w:t>list(</w:t>
      </w:r>
      <w:proofErr w:type="gramEnd"/>
      <w:r w:rsidRPr="00FE1E51">
        <w:t>set1.intersection(set2))</w:t>
      </w:r>
    </w:p>
    <w:p w14:paraId="72480827" w14:textId="77777777" w:rsidR="00FE1E51" w:rsidRPr="00FE1E51" w:rsidRDefault="00FE1E51" w:rsidP="00FE1E51">
      <w:pPr>
        <w:pStyle w:val="ListParagraph"/>
      </w:pPr>
    </w:p>
    <w:p w14:paraId="275D1BEE" w14:textId="063C4743" w:rsidR="00DF11DC" w:rsidRPr="00DF11DC" w:rsidRDefault="00DF11DC" w:rsidP="00DC0AD8">
      <w:pPr>
        <w:pStyle w:val="ListParagraph"/>
        <w:numPr>
          <w:ilvl w:val="0"/>
          <w:numId w:val="3"/>
        </w:numPr>
        <w:rPr>
          <w:b/>
          <w:bCs/>
        </w:rPr>
      </w:pPr>
      <w:r w:rsidRPr="00DF11DC">
        <w:rPr>
          <w:b/>
          <w:bCs/>
        </w:rPr>
        <w:t>Given two integer arrays nums1 and nums2, return an array of their intersection. Each element in the result must appear as many times as it shows in both arrays and you may return the result in any order.</w:t>
      </w:r>
    </w:p>
    <w:p w14:paraId="240D332D" w14:textId="3C1C14C4" w:rsidR="00BA2915" w:rsidRPr="00BA2915" w:rsidRDefault="00DF11DC" w:rsidP="00BA2915">
      <w:pPr>
        <w:pStyle w:val="ListParagraph"/>
        <w:rPr>
          <w:b/>
          <w:bCs/>
        </w:rPr>
      </w:pPr>
      <w:r>
        <w:rPr>
          <w:b/>
          <w:bCs/>
        </w:rPr>
        <w:t>Program</w:t>
      </w:r>
      <w:r w:rsidR="00D93695">
        <w:rPr>
          <w:b/>
          <w:bCs/>
        </w:rPr>
        <w:t>:</w:t>
      </w:r>
    </w:p>
    <w:p w14:paraId="29710C15" w14:textId="77777777" w:rsidR="00BA2915" w:rsidRPr="00BA2915" w:rsidRDefault="00BA2915" w:rsidP="00BA2915">
      <w:pPr>
        <w:pStyle w:val="ListParagraph"/>
      </w:pPr>
      <w:r w:rsidRPr="00BA2915">
        <w:t xml:space="preserve">def </w:t>
      </w:r>
      <w:proofErr w:type="gramStart"/>
      <w:r w:rsidRPr="00BA2915">
        <w:t>intersect(</w:t>
      </w:r>
      <w:proofErr w:type="gramEnd"/>
      <w:r w:rsidRPr="00BA2915">
        <w:t>nums1, nums2):</w:t>
      </w:r>
    </w:p>
    <w:p w14:paraId="70E94716" w14:textId="77777777" w:rsidR="00BA2915" w:rsidRPr="00BA2915" w:rsidRDefault="00BA2915" w:rsidP="00BA2915">
      <w:pPr>
        <w:pStyle w:val="ListParagraph"/>
      </w:pPr>
      <w:r w:rsidRPr="00BA2915">
        <w:t xml:space="preserve">    count1, count2 = Counter(nums1), Counter(nums2)</w:t>
      </w:r>
    </w:p>
    <w:p w14:paraId="4058FF71" w14:textId="77777777" w:rsidR="00BA2915" w:rsidRPr="00BA2915" w:rsidRDefault="00BA2915" w:rsidP="00BA2915">
      <w:pPr>
        <w:pStyle w:val="ListParagraph"/>
      </w:pPr>
      <w:r w:rsidRPr="00BA2915">
        <w:t xml:space="preserve">    return </w:t>
      </w:r>
      <w:proofErr w:type="gramStart"/>
      <w:r w:rsidRPr="00BA2915">
        <w:t>list(</w:t>
      </w:r>
      <w:proofErr w:type="gramEnd"/>
      <w:r w:rsidRPr="00BA2915">
        <w:t>(count1 &amp; count2).elements())</w:t>
      </w:r>
    </w:p>
    <w:p w14:paraId="314C73FC" w14:textId="77777777" w:rsidR="00BA2915" w:rsidRPr="00BA2915" w:rsidRDefault="00BA2915" w:rsidP="00BA2915">
      <w:pPr>
        <w:pStyle w:val="ListParagraph"/>
      </w:pPr>
    </w:p>
    <w:p w14:paraId="6F4D4314" w14:textId="77777777" w:rsidR="00BA2915" w:rsidRPr="00BA2915" w:rsidRDefault="00BA2915" w:rsidP="00BA2915">
      <w:pPr>
        <w:pStyle w:val="ListParagraph"/>
      </w:pPr>
      <w:r w:rsidRPr="00BA2915">
        <w:t>nums1 = [1, 2, 2, 1]</w:t>
      </w:r>
    </w:p>
    <w:p w14:paraId="02134CF5" w14:textId="77777777" w:rsidR="00BA2915" w:rsidRPr="00BA2915" w:rsidRDefault="00BA2915" w:rsidP="00BA2915">
      <w:pPr>
        <w:pStyle w:val="ListParagraph"/>
      </w:pPr>
      <w:r w:rsidRPr="00BA2915">
        <w:t>nums2 = [2, 2]</w:t>
      </w:r>
    </w:p>
    <w:p w14:paraId="41501322" w14:textId="77777777" w:rsidR="00D93695" w:rsidRDefault="00BA2915" w:rsidP="00D93695">
      <w:pPr>
        <w:pStyle w:val="ListParagraph"/>
      </w:pPr>
      <w:proofErr w:type="gramStart"/>
      <w:r w:rsidRPr="00BA2915">
        <w:t>print(</w:t>
      </w:r>
      <w:proofErr w:type="gramEnd"/>
      <w:r w:rsidRPr="00BA2915">
        <w:t xml:space="preserve">intersect(nums1, nums2)) </w:t>
      </w:r>
    </w:p>
    <w:p w14:paraId="02F8AF40" w14:textId="1967E1D9" w:rsidR="00D93695" w:rsidRDefault="00BA2915" w:rsidP="00D93695">
      <w:pPr>
        <w:pStyle w:val="ListParagraph"/>
      </w:pPr>
      <w:r w:rsidRPr="00BA2915">
        <w:t xml:space="preserve"> </w:t>
      </w:r>
    </w:p>
    <w:p w14:paraId="68BFC1C7" w14:textId="31D91F50" w:rsidR="0069404A" w:rsidRDefault="0069404A" w:rsidP="0069404A">
      <w:pPr>
        <w:rPr>
          <w:b/>
          <w:bCs/>
        </w:rPr>
      </w:pPr>
      <w:r>
        <w:rPr>
          <w:b/>
          <w:bCs/>
        </w:rPr>
        <w:t xml:space="preserve">8. </w:t>
      </w:r>
      <w:r w:rsidR="00DF11DC" w:rsidRPr="00E17CF2">
        <w:rPr>
          <w:b/>
          <w:bCs/>
        </w:rPr>
        <w:t xml:space="preserve">Given an array of integers </w:t>
      </w:r>
      <w:proofErr w:type="spellStart"/>
      <w:r w:rsidR="00DF11DC" w:rsidRPr="00E17CF2">
        <w:rPr>
          <w:b/>
          <w:bCs/>
        </w:rPr>
        <w:t>nums</w:t>
      </w:r>
      <w:proofErr w:type="spellEnd"/>
      <w:r w:rsidR="00DF11DC" w:rsidRPr="00E17CF2">
        <w:rPr>
          <w:b/>
          <w:bCs/>
        </w:rPr>
        <w:t>, sort the array in ascending order and return it. You must solve the problem without using any built-in functions in O(</w:t>
      </w:r>
      <w:proofErr w:type="spellStart"/>
      <w:r w:rsidR="00DF11DC" w:rsidRPr="00E17CF2">
        <w:rPr>
          <w:b/>
          <w:bCs/>
        </w:rPr>
        <w:t>nlog</w:t>
      </w:r>
      <w:proofErr w:type="spellEnd"/>
      <w:r w:rsidR="00DF11DC" w:rsidRPr="00E17CF2">
        <w:rPr>
          <w:b/>
          <w:bCs/>
        </w:rPr>
        <w:t>(n)) time complexity and with the smallest space complexity possible.</w:t>
      </w:r>
    </w:p>
    <w:p w14:paraId="7F69AD62" w14:textId="2C162615" w:rsidR="00DF11DC" w:rsidRDefault="00DF11DC" w:rsidP="0069404A">
      <w:pPr>
        <w:rPr>
          <w:b/>
          <w:bCs/>
        </w:rPr>
      </w:pPr>
      <w:r w:rsidRPr="0069404A">
        <w:rPr>
          <w:b/>
          <w:bCs/>
        </w:rPr>
        <w:t>Program:</w:t>
      </w:r>
    </w:p>
    <w:p w14:paraId="3F0ED691" w14:textId="77777777" w:rsidR="00D3212B" w:rsidRPr="00D3212B" w:rsidRDefault="00D3212B" w:rsidP="00D3212B">
      <w:r w:rsidRPr="00D3212B">
        <w:t xml:space="preserve">def </w:t>
      </w:r>
      <w:proofErr w:type="spellStart"/>
      <w:r w:rsidRPr="00D3212B">
        <w:t>merge_sort</w:t>
      </w:r>
      <w:proofErr w:type="spellEnd"/>
      <w:r w:rsidRPr="00D3212B">
        <w:t>(</w:t>
      </w:r>
      <w:proofErr w:type="spellStart"/>
      <w:r w:rsidRPr="00D3212B">
        <w:t>arr</w:t>
      </w:r>
      <w:proofErr w:type="spellEnd"/>
      <w:r w:rsidRPr="00D3212B">
        <w:t>):</w:t>
      </w:r>
    </w:p>
    <w:p w14:paraId="374A53DD" w14:textId="77777777" w:rsidR="00D3212B" w:rsidRPr="00D3212B" w:rsidRDefault="00D3212B" w:rsidP="00D3212B">
      <w:r w:rsidRPr="00D3212B">
        <w:t xml:space="preserve">    if </w:t>
      </w:r>
      <w:proofErr w:type="spellStart"/>
      <w:r w:rsidRPr="00D3212B">
        <w:t>len</w:t>
      </w:r>
      <w:proofErr w:type="spellEnd"/>
      <w:r w:rsidRPr="00D3212B">
        <w:t>(</w:t>
      </w:r>
      <w:proofErr w:type="spellStart"/>
      <w:r w:rsidRPr="00D3212B">
        <w:t>arr</w:t>
      </w:r>
      <w:proofErr w:type="spellEnd"/>
      <w:r w:rsidRPr="00D3212B">
        <w:t>) &lt;= 1:</w:t>
      </w:r>
    </w:p>
    <w:p w14:paraId="3980214C" w14:textId="77777777" w:rsidR="00D3212B" w:rsidRPr="00D3212B" w:rsidRDefault="00D3212B" w:rsidP="00D3212B">
      <w:r w:rsidRPr="00D3212B">
        <w:t xml:space="preserve">        return </w:t>
      </w:r>
      <w:proofErr w:type="spellStart"/>
      <w:r w:rsidRPr="00D3212B">
        <w:t>arr</w:t>
      </w:r>
      <w:proofErr w:type="spellEnd"/>
    </w:p>
    <w:p w14:paraId="038A3C8D" w14:textId="77777777" w:rsidR="00D3212B" w:rsidRPr="00D3212B" w:rsidRDefault="00D3212B" w:rsidP="00D3212B">
      <w:r w:rsidRPr="00D3212B">
        <w:t xml:space="preserve">    mid = </w:t>
      </w:r>
      <w:proofErr w:type="spellStart"/>
      <w:r w:rsidRPr="00D3212B">
        <w:t>len</w:t>
      </w:r>
      <w:proofErr w:type="spellEnd"/>
      <w:r w:rsidRPr="00D3212B">
        <w:t>(</w:t>
      </w:r>
      <w:proofErr w:type="spellStart"/>
      <w:r w:rsidRPr="00D3212B">
        <w:t>arr</w:t>
      </w:r>
      <w:proofErr w:type="spellEnd"/>
      <w:r w:rsidRPr="00D3212B">
        <w:t>) // 2</w:t>
      </w:r>
    </w:p>
    <w:p w14:paraId="69419BD3" w14:textId="77777777" w:rsidR="00D3212B" w:rsidRPr="00D3212B" w:rsidRDefault="00D3212B" w:rsidP="00D3212B">
      <w:r w:rsidRPr="00D3212B">
        <w:t xml:space="preserve">    left = </w:t>
      </w:r>
      <w:proofErr w:type="spellStart"/>
      <w:r w:rsidRPr="00D3212B">
        <w:t>merge_sort</w:t>
      </w:r>
      <w:proofErr w:type="spellEnd"/>
      <w:r w:rsidRPr="00D3212B">
        <w:t>(</w:t>
      </w:r>
      <w:proofErr w:type="spellStart"/>
      <w:r w:rsidRPr="00D3212B">
        <w:t>arr</w:t>
      </w:r>
      <w:proofErr w:type="spellEnd"/>
      <w:r w:rsidRPr="00D3212B">
        <w:t>[:mid])</w:t>
      </w:r>
    </w:p>
    <w:p w14:paraId="1503ED1C" w14:textId="77777777" w:rsidR="00D3212B" w:rsidRPr="00D3212B" w:rsidRDefault="00D3212B" w:rsidP="00D3212B">
      <w:r w:rsidRPr="00D3212B">
        <w:t xml:space="preserve">    right = </w:t>
      </w:r>
      <w:proofErr w:type="spellStart"/>
      <w:r w:rsidRPr="00D3212B">
        <w:t>merge_sort</w:t>
      </w:r>
      <w:proofErr w:type="spellEnd"/>
      <w:r w:rsidRPr="00D3212B">
        <w:t>(</w:t>
      </w:r>
      <w:proofErr w:type="spellStart"/>
      <w:r w:rsidRPr="00D3212B">
        <w:t>arr</w:t>
      </w:r>
      <w:proofErr w:type="spellEnd"/>
      <w:r w:rsidRPr="00D3212B">
        <w:t>[mid:])</w:t>
      </w:r>
    </w:p>
    <w:p w14:paraId="2B29D9EB" w14:textId="2587DB27" w:rsidR="00D3212B" w:rsidRPr="00D3212B" w:rsidRDefault="00D3212B" w:rsidP="00D3212B">
      <w:r w:rsidRPr="00D3212B">
        <w:t xml:space="preserve">    return </w:t>
      </w:r>
      <w:proofErr w:type="gramStart"/>
      <w:r w:rsidRPr="00D3212B">
        <w:t>merge(</w:t>
      </w:r>
      <w:proofErr w:type="gramEnd"/>
      <w:r w:rsidRPr="00D3212B">
        <w:t>left, right)</w:t>
      </w:r>
    </w:p>
    <w:p w14:paraId="7F99D6D9" w14:textId="77777777" w:rsidR="00D3212B" w:rsidRPr="00D3212B" w:rsidRDefault="00D3212B" w:rsidP="00D3212B">
      <w:r w:rsidRPr="00D3212B">
        <w:t xml:space="preserve">def </w:t>
      </w:r>
      <w:proofErr w:type="gramStart"/>
      <w:r w:rsidRPr="00D3212B">
        <w:t>merge(</w:t>
      </w:r>
      <w:proofErr w:type="gramEnd"/>
      <w:r w:rsidRPr="00D3212B">
        <w:t>left, right):</w:t>
      </w:r>
    </w:p>
    <w:p w14:paraId="4BD431CD" w14:textId="77777777" w:rsidR="00D3212B" w:rsidRPr="00D3212B" w:rsidRDefault="00D3212B" w:rsidP="00D3212B">
      <w:r w:rsidRPr="00D3212B">
        <w:t xml:space="preserve">    result = []</w:t>
      </w:r>
    </w:p>
    <w:p w14:paraId="26875FC3" w14:textId="77777777" w:rsidR="00D3212B" w:rsidRPr="00D3212B" w:rsidRDefault="00D3212B" w:rsidP="00D3212B">
      <w:r w:rsidRPr="00D3212B">
        <w:t xml:space="preserve">    </w:t>
      </w:r>
      <w:proofErr w:type="spellStart"/>
      <w:r w:rsidRPr="00D3212B">
        <w:t>i</w:t>
      </w:r>
      <w:proofErr w:type="spellEnd"/>
      <w:r w:rsidRPr="00D3212B">
        <w:t xml:space="preserve"> = j = 0</w:t>
      </w:r>
    </w:p>
    <w:p w14:paraId="327190F6" w14:textId="77777777" w:rsidR="00D3212B" w:rsidRPr="00D3212B" w:rsidRDefault="00D3212B" w:rsidP="00D3212B">
      <w:r w:rsidRPr="00D3212B">
        <w:t xml:space="preserve">    while </w:t>
      </w:r>
      <w:proofErr w:type="spellStart"/>
      <w:r w:rsidRPr="00D3212B">
        <w:t>i</w:t>
      </w:r>
      <w:proofErr w:type="spellEnd"/>
      <w:r w:rsidRPr="00D3212B">
        <w:t xml:space="preserve"> &lt; </w:t>
      </w:r>
      <w:proofErr w:type="spellStart"/>
      <w:r w:rsidRPr="00D3212B">
        <w:t>len</w:t>
      </w:r>
      <w:proofErr w:type="spellEnd"/>
      <w:r w:rsidRPr="00D3212B">
        <w:t xml:space="preserve">(left) and j &lt; </w:t>
      </w:r>
      <w:proofErr w:type="spellStart"/>
      <w:r w:rsidRPr="00D3212B">
        <w:t>len</w:t>
      </w:r>
      <w:proofErr w:type="spellEnd"/>
      <w:r w:rsidRPr="00D3212B">
        <w:t>(right):</w:t>
      </w:r>
    </w:p>
    <w:p w14:paraId="49D2EE08" w14:textId="77777777" w:rsidR="00D3212B" w:rsidRPr="00D3212B" w:rsidRDefault="00D3212B" w:rsidP="00D3212B">
      <w:r w:rsidRPr="00D3212B">
        <w:t xml:space="preserve">        if left[</w:t>
      </w:r>
      <w:proofErr w:type="spellStart"/>
      <w:r w:rsidRPr="00D3212B">
        <w:t>i</w:t>
      </w:r>
      <w:proofErr w:type="spellEnd"/>
      <w:r w:rsidRPr="00D3212B">
        <w:t>] &lt; right[j]:</w:t>
      </w:r>
    </w:p>
    <w:p w14:paraId="3C027961" w14:textId="77777777" w:rsidR="00D3212B" w:rsidRPr="00D3212B" w:rsidRDefault="00D3212B" w:rsidP="00D3212B">
      <w:r w:rsidRPr="00D3212B">
        <w:lastRenderedPageBreak/>
        <w:t xml:space="preserve">            </w:t>
      </w:r>
      <w:proofErr w:type="spellStart"/>
      <w:proofErr w:type="gramStart"/>
      <w:r w:rsidRPr="00D3212B">
        <w:t>result.append</w:t>
      </w:r>
      <w:proofErr w:type="spellEnd"/>
      <w:proofErr w:type="gramEnd"/>
      <w:r w:rsidRPr="00D3212B">
        <w:t>(left[</w:t>
      </w:r>
      <w:proofErr w:type="spellStart"/>
      <w:r w:rsidRPr="00D3212B">
        <w:t>i</w:t>
      </w:r>
      <w:proofErr w:type="spellEnd"/>
      <w:r w:rsidRPr="00D3212B">
        <w:t>])</w:t>
      </w:r>
    </w:p>
    <w:p w14:paraId="45F75B39" w14:textId="77777777" w:rsidR="00D3212B" w:rsidRPr="00D3212B" w:rsidRDefault="00D3212B" w:rsidP="00D3212B">
      <w:r w:rsidRPr="00D3212B">
        <w:t xml:space="preserve">            </w:t>
      </w:r>
      <w:proofErr w:type="spellStart"/>
      <w:r w:rsidRPr="00D3212B">
        <w:t>i</w:t>
      </w:r>
      <w:proofErr w:type="spellEnd"/>
      <w:r w:rsidRPr="00D3212B">
        <w:t xml:space="preserve"> += 1</w:t>
      </w:r>
    </w:p>
    <w:p w14:paraId="3D738382" w14:textId="77777777" w:rsidR="00D3212B" w:rsidRPr="00D3212B" w:rsidRDefault="00D3212B" w:rsidP="00D3212B">
      <w:r w:rsidRPr="00D3212B">
        <w:t xml:space="preserve">        else:</w:t>
      </w:r>
    </w:p>
    <w:p w14:paraId="1388D7FD" w14:textId="77777777" w:rsidR="00D3212B" w:rsidRPr="00D3212B" w:rsidRDefault="00D3212B" w:rsidP="00D3212B">
      <w:r w:rsidRPr="00D3212B">
        <w:t xml:space="preserve">            </w:t>
      </w:r>
      <w:proofErr w:type="spellStart"/>
      <w:proofErr w:type="gramStart"/>
      <w:r w:rsidRPr="00D3212B">
        <w:t>result.append</w:t>
      </w:r>
      <w:proofErr w:type="spellEnd"/>
      <w:proofErr w:type="gramEnd"/>
      <w:r w:rsidRPr="00D3212B">
        <w:t>(right[j])</w:t>
      </w:r>
    </w:p>
    <w:p w14:paraId="03D2BC83" w14:textId="77777777" w:rsidR="00D3212B" w:rsidRPr="00D3212B" w:rsidRDefault="00D3212B" w:rsidP="00D3212B">
      <w:r w:rsidRPr="00D3212B">
        <w:t xml:space="preserve">            j += 1</w:t>
      </w:r>
    </w:p>
    <w:p w14:paraId="46969886" w14:textId="77777777" w:rsidR="00D3212B" w:rsidRPr="00D3212B" w:rsidRDefault="00D3212B" w:rsidP="00D3212B">
      <w:r w:rsidRPr="00D3212B">
        <w:t xml:space="preserve">    </w:t>
      </w:r>
      <w:proofErr w:type="spellStart"/>
      <w:proofErr w:type="gramStart"/>
      <w:r w:rsidRPr="00D3212B">
        <w:t>result.extend</w:t>
      </w:r>
      <w:proofErr w:type="spellEnd"/>
      <w:proofErr w:type="gramEnd"/>
      <w:r w:rsidRPr="00D3212B">
        <w:t>(left[</w:t>
      </w:r>
      <w:proofErr w:type="spellStart"/>
      <w:r w:rsidRPr="00D3212B">
        <w:t>i</w:t>
      </w:r>
      <w:proofErr w:type="spellEnd"/>
      <w:r w:rsidRPr="00D3212B">
        <w:t>:])</w:t>
      </w:r>
    </w:p>
    <w:p w14:paraId="1A662998" w14:textId="77777777" w:rsidR="00D3212B" w:rsidRPr="00D3212B" w:rsidRDefault="00D3212B" w:rsidP="00D3212B">
      <w:r w:rsidRPr="00D3212B">
        <w:t xml:space="preserve">    </w:t>
      </w:r>
      <w:proofErr w:type="spellStart"/>
      <w:proofErr w:type="gramStart"/>
      <w:r w:rsidRPr="00D3212B">
        <w:t>result.extend</w:t>
      </w:r>
      <w:proofErr w:type="spellEnd"/>
      <w:proofErr w:type="gramEnd"/>
      <w:r w:rsidRPr="00D3212B">
        <w:t>(right[j:])</w:t>
      </w:r>
    </w:p>
    <w:p w14:paraId="79FAF1D0" w14:textId="73B7E680" w:rsidR="00D3212B" w:rsidRPr="00D3212B" w:rsidRDefault="00D3212B" w:rsidP="00D3212B">
      <w:r w:rsidRPr="00D3212B">
        <w:t xml:space="preserve">    return result</w:t>
      </w:r>
    </w:p>
    <w:p w14:paraId="2B1BBC83" w14:textId="77777777" w:rsidR="00D3212B" w:rsidRPr="00D3212B" w:rsidRDefault="00D3212B" w:rsidP="00D3212B">
      <w:proofErr w:type="spellStart"/>
      <w:r w:rsidRPr="00D3212B">
        <w:t>nums</w:t>
      </w:r>
      <w:proofErr w:type="spellEnd"/>
      <w:r w:rsidRPr="00D3212B">
        <w:t xml:space="preserve"> = [12, 11, 13, 5, 6, 7]</w:t>
      </w:r>
    </w:p>
    <w:p w14:paraId="621BC27B" w14:textId="77777777" w:rsidR="00D3212B" w:rsidRPr="00D3212B" w:rsidRDefault="00D3212B" w:rsidP="00D3212B">
      <w:proofErr w:type="spellStart"/>
      <w:r w:rsidRPr="00D3212B">
        <w:t>sorted_nums</w:t>
      </w:r>
      <w:proofErr w:type="spellEnd"/>
      <w:r w:rsidRPr="00D3212B">
        <w:t xml:space="preserve"> = </w:t>
      </w:r>
      <w:proofErr w:type="spellStart"/>
      <w:r w:rsidRPr="00D3212B">
        <w:t>merge_sort</w:t>
      </w:r>
      <w:proofErr w:type="spellEnd"/>
      <w:r w:rsidRPr="00D3212B">
        <w:t>(</w:t>
      </w:r>
      <w:proofErr w:type="spellStart"/>
      <w:r w:rsidRPr="00D3212B">
        <w:t>nums</w:t>
      </w:r>
      <w:proofErr w:type="spellEnd"/>
      <w:r w:rsidRPr="00D3212B">
        <w:t>)</w:t>
      </w:r>
    </w:p>
    <w:p w14:paraId="19A0A309" w14:textId="5E00E12B" w:rsidR="00D3212B" w:rsidRPr="00D3212B" w:rsidRDefault="00D3212B" w:rsidP="00D3212B">
      <w:r w:rsidRPr="00D3212B">
        <w:t>print(</w:t>
      </w:r>
      <w:proofErr w:type="spellStart"/>
      <w:r w:rsidRPr="00D3212B">
        <w:t>sorted_nums</w:t>
      </w:r>
      <w:proofErr w:type="spellEnd"/>
      <w:r w:rsidRPr="00D3212B">
        <w:t>)</w:t>
      </w:r>
    </w:p>
    <w:p w14:paraId="20BDF127" w14:textId="77777777" w:rsidR="0069404A" w:rsidRPr="0069404A" w:rsidRDefault="0069404A" w:rsidP="0069404A">
      <w:pPr>
        <w:rPr>
          <w:b/>
          <w:bCs/>
        </w:rPr>
      </w:pPr>
    </w:p>
    <w:p w14:paraId="78344FD5" w14:textId="50059772" w:rsidR="00DF11DC" w:rsidRPr="0037348B" w:rsidRDefault="00DF11DC" w:rsidP="0037348B">
      <w:pPr>
        <w:pStyle w:val="ListParagraph"/>
        <w:numPr>
          <w:ilvl w:val="0"/>
          <w:numId w:val="2"/>
        </w:numPr>
        <w:rPr>
          <w:b/>
          <w:bCs/>
        </w:rPr>
      </w:pPr>
      <w:r w:rsidRPr="0037348B">
        <w:rPr>
          <w:b/>
          <w:bCs/>
        </w:rPr>
        <w:t xml:space="preserve">Given an array of integers </w:t>
      </w:r>
      <w:proofErr w:type="spellStart"/>
      <w:r w:rsidRPr="0037348B">
        <w:rPr>
          <w:b/>
          <w:bCs/>
        </w:rPr>
        <w:t>nums</w:t>
      </w:r>
      <w:proofErr w:type="spellEnd"/>
      <w:r w:rsidRPr="0037348B">
        <w:rPr>
          <w:b/>
          <w:bCs/>
        </w:rPr>
        <w:t xml:space="preserve">, half of the integers in </w:t>
      </w:r>
      <w:proofErr w:type="spellStart"/>
      <w:r w:rsidRPr="0037348B">
        <w:rPr>
          <w:b/>
          <w:bCs/>
        </w:rPr>
        <w:t>nums</w:t>
      </w:r>
      <w:proofErr w:type="spellEnd"/>
      <w:r w:rsidRPr="0037348B">
        <w:rPr>
          <w:b/>
          <w:bCs/>
        </w:rPr>
        <w:t xml:space="preserve"> are odd, and the other half are even.</w:t>
      </w:r>
    </w:p>
    <w:p w14:paraId="467E82AA" w14:textId="4D28E579" w:rsidR="00DF11DC" w:rsidRDefault="00925129" w:rsidP="00925129">
      <w:pPr>
        <w:rPr>
          <w:b/>
          <w:bCs/>
        </w:rPr>
      </w:pPr>
      <w:r>
        <w:rPr>
          <w:b/>
          <w:bCs/>
        </w:rPr>
        <w:t xml:space="preserve">      </w:t>
      </w:r>
      <w:r w:rsidR="0037348B">
        <w:rPr>
          <w:b/>
          <w:bCs/>
        </w:rPr>
        <w:t xml:space="preserve">       </w:t>
      </w:r>
      <w:r>
        <w:rPr>
          <w:b/>
          <w:bCs/>
        </w:rPr>
        <w:t xml:space="preserve"> </w:t>
      </w:r>
      <w:r w:rsidR="00DF11DC" w:rsidRPr="00925129">
        <w:rPr>
          <w:b/>
          <w:bCs/>
        </w:rPr>
        <w:t>Program:</w:t>
      </w:r>
    </w:p>
    <w:p w14:paraId="7592E7C3" w14:textId="77777777" w:rsidR="0066244A" w:rsidRPr="0066244A" w:rsidRDefault="0066244A" w:rsidP="0066244A">
      <w:r>
        <w:rPr>
          <w:b/>
          <w:bCs/>
        </w:rPr>
        <w:t xml:space="preserve">                 </w:t>
      </w:r>
      <w:proofErr w:type="spellStart"/>
      <w:r w:rsidRPr="0066244A">
        <w:t>nums</w:t>
      </w:r>
      <w:proofErr w:type="spellEnd"/>
      <w:r w:rsidRPr="0066244A">
        <w:t xml:space="preserve"> = [1, 2, 3, 4, 5, 6]</w:t>
      </w:r>
    </w:p>
    <w:p w14:paraId="1FD22CF6" w14:textId="4C383C5E" w:rsidR="0066244A" w:rsidRPr="0066244A" w:rsidRDefault="002A245C" w:rsidP="0066244A">
      <w:r>
        <w:t xml:space="preserve">                  </w:t>
      </w:r>
      <w:proofErr w:type="spellStart"/>
      <w:r w:rsidR="0066244A" w:rsidRPr="0066244A">
        <w:t>half_length</w:t>
      </w:r>
      <w:proofErr w:type="spellEnd"/>
      <w:r w:rsidR="0066244A" w:rsidRPr="0066244A">
        <w:t xml:space="preserve"> = </w:t>
      </w:r>
      <w:proofErr w:type="spellStart"/>
      <w:r w:rsidR="0066244A" w:rsidRPr="0066244A">
        <w:t>len</w:t>
      </w:r>
      <w:proofErr w:type="spellEnd"/>
      <w:r w:rsidR="0066244A" w:rsidRPr="0066244A">
        <w:t>(</w:t>
      </w:r>
      <w:proofErr w:type="spellStart"/>
      <w:r w:rsidR="0066244A" w:rsidRPr="0066244A">
        <w:t>nums</w:t>
      </w:r>
      <w:proofErr w:type="spellEnd"/>
      <w:r w:rsidR="0066244A" w:rsidRPr="0066244A">
        <w:t>) // 2</w:t>
      </w:r>
    </w:p>
    <w:p w14:paraId="5D139C6D" w14:textId="4937DCB2" w:rsidR="0066244A" w:rsidRPr="0066244A" w:rsidRDefault="002A245C" w:rsidP="0066244A">
      <w:r>
        <w:t xml:space="preserve">                  </w:t>
      </w:r>
      <w:proofErr w:type="spellStart"/>
      <w:r w:rsidR="0066244A" w:rsidRPr="0066244A">
        <w:t>half_odd</w:t>
      </w:r>
      <w:proofErr w:type="spellEnd"/>
      <w:r w:rsidR="0066244A" w:rsidRPr="0066244A">
        <w:t xml:space="preserve"> = [</w:t>
      </w:r>
      <w:proofErr w:type="spellStart"/>
      <w:r w:rsidR="0066244A" w:rsidRPr="0066244A">
        <w:t>num</w:t>
      </w:r>
      <w:proofErr w:type="spellEnd"/>
      <w:r w:rsidR="0066244A" w:rsidRPr="0066244A">
        <w:t xml:space="preserve"> for </w:t>
      </w:r>
      <w:proofErr w:type="spellStart"/>
      <w:r w:rsidR="0066244A" w:rsidRPr="0066244A">
        <w:t>num</w:t>
      </w:r>
      <w:proofErr w:type="spellEnd"/>
      <w:r w:rsidR="0066244A" w:rsidRPr="0066244A">
        <w:t xml:space="preserve"> in </w:t>
      </w:r>
      <w:proofErr w:type="spellStart"/>
      <w:r w:rsidR="0066244A" w:rsidRPr="0066244A">
        <w:t>nums</w:t>
      </w:r>
      <w:proofErr w:type="spellEnd"/>
      <w:r w:rsidR="0066244A" w:rsidRPr="0066244A">
        <w:t xml:space="preserve"> if </w:t>
      </w:r>
      <w:proofErr w:type="spellStart"/>
      <w:r w:rsidR="0066244A" w:rsidRPr="0066244A">
        <w:t>num</w:t>
      </w:r>
      <w:proofErr w:type="spellEnd"/>
      <w:r w:rsidR="0066244A" w:rsidRPr="0066244A">
        <w:t xml:space="preserve"> % </w:t>
      </w:r>
      <w:proofErr w:type="gramStart"/>
      <w:r w:rsidR="0066244A" w:rsidRPr="0066244A">
        <w:t>2 !</w:t>
      </w:r>
      <w:proofErr w:type="gramEnd"/>
      <w:r w:rsidR="0066244A" w:rsidRPr="0066244A">
        <w:t>= 0][:</w:t>
      </w:r>
      <w:proofErr w:type="spellStart"/>
      <w:r w:rsidR="0066244A" w:rsidRPr="0066244A">
        <w:t>half_length</w:t>
      </w:r>
      <w:proofErr w:type="spellEnd"/>
      <w:r w:rsidR="0066244A" w:rsidRPr="0066244A">
        <w:t>]</w:t>
      </w:r>
    </w:p>
    <w:p w14:paraId="5464F13D" w14:textId="4AFF4686" w:rsidR="0066244A" w:rsidRPr="0066244A" w:rsidRDefault="002A245C" w:rsidP="0066244A">
      <w:r>
        <w:t xml:space="preserve">                  </w:t>
      </w:r>
      <w:proofErr w:type="spellStart"/>
      <w:r w:rsidR="0066244A" w:rsidRPr="0066244A">
        <w:t>half_even</w:t>
      </w:r>
      <w:proofErr w:type="spellEnd"/>
      <w:r w:rsidR="0066244A" w:rsidRPr="0066244A">
        <w:t xml:space="preserve"> = [</w:t>
      </w:r>
      <w:proofErr w:type="spellStart"/>
      <w:r w:rsidR="0066244A" w:rsidRPr="0066244A">
        <w:t>num</w:t>
      </w:r>
      <w:proofErr w:type="spellEnd"/>
      <w:r w:rsidR="0066244A" w:rsidRPr="0066244A">
        <w:t xml:space="preserve"> for </w:t>
      </w:r>
      <w:proofErr w:type="spellStart"/>
      <w:r w:rsidR="0066244A" w:rsidRPr="0066244A">
        <w:t>num</w:t>
      </w:r>
      <w:proofErr w:type="spellEnd"/>
      <w:r w:rsidR="0066244A" w:rsidRPr="0066244A">
        <w:t xml:space="preserve"> in </w:t>
      </w:r>
      <w:proofErr w:type="spellStart"/>
      <w:r w:rsidR="0066244A" w:rsidRPr="0066244A">
        <w:t>nums</w:t>
      </w:r>
      <w:proofErr w:type="spellEnd"/>
      <w:r w:rsidR="0066244A" w:rsidRPr="0066244A">
        <w:t xml:space="preserve"> if </w:t>
      </w:r>
      <w:proofErr w:type="spellStart"/>
      <w:r w:rsidR="0066244A" w:rsidRPr="0066244A">
        <w:t>num</w:t>
      </w:r>
      <w:proofErr w:type="spellEnd"/>
      <w:r w:rsidR="0066244A" w:rsidRPr="0066244A">
        <w:t xml:space="preserve"> % 2 == </w:t>
      </w:r>
      <w:proofErr w:type="gramStart"/>
      <w:r w:rsidR="0066244A" w:rsidRPr="0066244A">
        <w:t>0][</w:t>
      </w:r>
      <w:proofErr w:type="gramEnd"/>
      <w:r w:rsidR="0066244A" w:rsidRPr="0066244A">
        <w:t>:</w:t>
      </w:r>
      <w:proofErr w:type="spellStart"/>
      <w:r w:rsidR="0066244A" w:rsidRPr="0066244A">
        <w:t>half_length</w:t>
      </w:r>
      <w:proofErr w:type="spellEnd"/>
      <w:r w:rsidR="0066244A" w:rsidRPr="0066244A">
        <w:t>]</w:t>
      </w:r>
    </w:p>
    <w:p w14:paraId="3F87A3BA" w14:textId="4B1C3C0A" w:rsidR="0066244A" w:rsidRPr="0066244A" w:rsidRDefault="002A245C" w:rsidP="0066244A">
      <w:r>
        <w:t xml:space="preserve">                   </w:t>
      </w:r>
      <w:r w:rsidR="0066244A" w:rsidRPr="0066244A">
        <w:t xml:space="preserve">result = </w:t>
      </w:r>
      <w:proofErr w:type="spellStart"/>
      <w:r w:rsidR="0066244A" w:rsidRPr="0066244A">
        <w:t>half_odd</w:t>
      </w:r>
      <w:proofErr w:type="spellEnd"/>
      <w:r w:rsidR="0066244A" w:rsidRPr="0066244A">
        <w:t xml:space="preserve"> + </w:t>
      </w:r>
      <w:proofErr w:type="spellStart"/>
      <w:r w:rsidR="0066244A" w:rsidRPr="0066244A">
        <w:t>half_even</w:t>
      </w:r>
      <w:proofErr w:type="spellEnd"/>
    </w:p>
    <w:p w14:paraId="1E8AFDCE" w14:textId="67EB1CB5" w:rsidR="0066244A" w:rsidRPr="0066244A" w:rsidRDefault="002A245C" w:rsidP="0066244A">
      <w:r>
        <w:t xml:space="preserve">   </w:t>
      </w:r>
      <w:r w:rsidR="002B7251">
        <w:t xml:space="preserve">                 </w:t>
      </w:r>
      <w:r w:rsidR="0066244A" w:rsidRPr="0066244A">
        <w:t>print(result)</w:t>
      </w:r>
    </w:p>
    <w:p w14:paraId="73EBF60E" w14:textId="79119707" w:rsidR="00B40E14" w:rsidRPr="00DF11DC" w:rsidRDefault="00DF11DC" w:rsidP="0037348B">
      <w:pPr>
        <w:pStyle w:val="ListParagraph"/>
        <w:numPr>
          <w:ilvl w:val="0"/>
          <w:numId w:val="2"/>
        </w:numPr>
        <w:rPr>
          <w:b/>
          <w:bCs/>
        </w:rPr>
      </w:pPr>
      <w:r w:rsidRPr="00DF11DC">
        <w:rPr>
          <w:b/>
          <w:bCs/>
        </w:rPr>
        <w:t xml:space="preserve">Sort the array so that whenever </w:t>
      </w:r>
      <w:proofErr w:type="spellStart"/>
      <w:r w:rsidRPr="00DF11DC">
        <w:rPr>
          <w:b/>
          <w:bCs/>
        </w:rPr>
        <w:t>nums</w:t>
      </w:r>
      <w:proofErr w:type="spellEnd"/>
      <w:r w:rsidRPr="00DF11DC">
        <w:rPr>
          <w:b/>
          <w:bCs/>
        </w:rPr>
        <w:t>[</w:t>
      </w:r>
      <w:proofErr w:type="spellStart"/>
      <w:r w:rsidRPr="00DF11DC">
        <w:rPr>
          <w:b/>
          <w:bCs/>
        </w:rPr>
        <w:t>i</w:t>
      </w:r>
      <w:proofErr w:type="spellEnd"/>
      <w:r w:rsidRPr="00DF11DC">
        <w:rPr>
          <w:b/>
          <w:bCs/>
        </w:rPr>
        <w:t xml:space="preserve">] is odd, </w:t>
      </w:r>
      <w:proofErr w:type="spellStart"/>
      <w:r w:rsidRPr="00DF11DC">
        <w:rPr>
          <w:b/>
          <w:bCs/>
        </w:rPr>
        <w:t>i</w:t>
      </w:r>
      <w:proofErr w:type="spellEnd"/>
      <w:r w:rsidRPr="00DF11DC">
        <w:rPr>
          <w:b/>
          <w:bCs/>
        </w:rPr>
        <w:t xml:space="preserve"> is odd, and whenever </w:t>
      </w:r>
      <w:proofErr w:type="spellStart"/>
      <w:r w:rsidRPr="00DF11DC">
        <w:rPr>
          <w:b/>
          <w:bCs/>
        </w:rPr>
        <w:t>nums</w:t>
      </w:r>
      <w:proofErr w:type="spellEnd"/>
      <w:r w:rsidRPr="00DF11DC">
        <w:rPr>
          <w:b/>
          <w:bCs/>
        </w:rPr>
        <w:t>[</w:t>
      </w:r>
      <w:proofErr w:type="spellStart"/>
      <w:r w:rsidRPr="00DF11DC">
        <w:rPr>
          <w:b/>
          <w:bCs/>
        </w:rPr>
        <w:t>i</w:t>
      </w:r>
      <w:proofErr w:type="spellEnd"/>
      <w:r w:rsidRPr="00DF11DC">
        <w:rPr>
          <w:b/>
          <w:bCs/>
        </w:rPr>
        <w:t xml:space="preserve">] is even, </w:t>
      </w:r>
      <w:proofErr w:type="spellStart"/>
      <w:r w:rsidRPr="00DF11DC">
        <w:rPr>
          <w:b/>
          <w:bCs/>
        </w:rPr>
        <w:t>i</w:t>
      </w:r>
      <w:proofErr w:type="spellEnd"/>
      <w:r w:rsidRPr="00DF11DC">
        <w:rPr>
          <w:b/>
          <w:bCs/>
        </w:rPr>
        <w:t xml:space="preserve"> is even. Return any answer array that satisfies this condition.</w:t>
      </w:r>
    </w:p>
    <w:p w14:paraId="27DD8A5B" w14:textId="5C70AEBD" w:rsidR="00DF11DC" w:rsidRDefault="00DF11DC" w:rsidP="00DF11DC">
      <w:pPr>
        <w:pStyle w:val="ListParagraph"/>
        <w:rPr>
          <w:b/>
          <w:bCs/>
        </w:rPr>
      </w:pPr>
      <w:r>
        <w:rPr>
          <w:b/>
          <w:bCs/>
        </w:rPr>
        <w:t>Program:</w:t>
      </w:r>
    </w:p>
    <w:p w14:paraId="691937CD" w14:textId="77777777" w:rsidR="00582180" w:rsidRPr="00582180" w:rsidRDefault="00582180" w:rsidP="00582180">
      <w:pPr>
        <w:pStyle w:val="ListParagraph"/>
      </w:pPr>
      <w:r w:rsidRPr="00582180">
        <w:t xml:space="preserve">def </w:t>
      </w:r>
      <w:proofErr w:type="spellStart"/>
      <w:r w:rsidRPr="00582180">
        <w:t>sort_array</w:t>
      </w:r>
      <w:proofErr w:type="spellEnd"/>
      <w:r w:rsidRPr="00582180">
        <w:t>(</w:t>
      </w:r>
      <w:proofErr w:type="spellStart"/>
      <w:r w:rsidRPr="00582180">
        <w:t>nums</w:t>
      </w:r>
      <w:proofErr w:type="spellEnd"/>
      <w:r w:rsidRPr="00582180">
        <w:t>):</w:t>
      </w:r>
    </w:p>
    <w:p w14:paraId="077E9B54" w14:textId="77777777" w:rsidR="00582180" w:rsidRPr="00582180" w:rsidRDefault="00582180" w:rsidP="00582180">
      <w:pPr>
        <w:pStyle w:val="ListParagraph"/>
      </w:pPr>
      <w:r w:rsidRPr="00582180">
        <w:t xml:space="preserve">    </w:t>
      </w:r>
      <w:proofErr w:type="spellStart"/>
      <w:proofErr w:type="gramStart"/>
      <w:r w:rsidRPr="00582180">
        <w:t>nums.sort</w:t>
      </w:r>
      <w:proofErr w:type="spellEnd"/>
      <w:proofErr w:type="gramEnd"/>
      <w:r w:rsidRPr="00582180">
        <w:t>(key=lambda x: (x % 2, x % 2 == 0))</w:t>
      </w:r>
    </w:p>
    <w:p w14:paraId="294375A5" w14:textId="1F198F8E" w:rsidR="00CB4FD8" w:rsidRPr="00582180" w:rsidRDefault="00582180" w:rsidP="00582180">
      <w:pPr>
        <w:pStyle w:val="ListParagraph"/>
      </w:pPr>
      <w:r w:rsidRPr="00582180">
        <w:t xml:space="preserve">    return </w:t>
      </w:r>
      <w:proofErr w:type="spellStart"/>
      <w:r w:rsidRPr="00582180">
        <w:t>nums</w:t>
      </w:r>
      <w:proofErr w:type="spellEnd"/>
    </w:p>
    <w:sectPr w:rsidR="00CB4FD8" w:rsidRPr="00582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A2DAE"/>
    <w:multiLevelType w:val="hybridMultilevel"/>
    <w:tmpl w:val="37F4033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D6435"/>
    <w:multiLevelType w:val="hybridMultilevel"/>
    <w:tmpl w:val="7624AE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5F49CE"/>
    <w:multiLevelType w:val="hybridMultilevel"/>
    <w:tmpl w:val="C9CAD2B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4007821">
    <w:abstractNumId w:val="1"/>
  </w:num>
  <w:num w:numId="2" w16cid:durableId="118233286">
    <w:abstractNumId w:val="0"/>
  </w:num>
  <w:num w:numId="3" w16cid:durableId="73597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DC"/>
    <w:rsid w:val="000A4390"/>
    <w:rsid w:val="000F7884"/>
    <w:rsid w:val="00117519"/>
    <w:rsid w:val="002A245C"/>
    <w:rsid w:val="002B7251"/>
    <w:rsid w:val="0037348B"/>
    <w:rsid w:val="00582180"/>
    <w:rsid w:val="005C2D12"/>
    <w:rsid w:val="00634309"/>
    <w:rsid w:val="0066244A"/>
    <w:rsid w:val="0069404A"/>
    <w:rsid w:val="006A7570"/>
    <w:rsid w:val="006B1DA7"/>
    <w:rsid w:val="007C62E2"/>
    <w:rsid w:val="0089286E"/>
    <w:rsid w:val="008A699A"/>
    <w:rsid w:val="00925129"/>
    <w:rsid w:val="00950A13"/>
    <w:rsid w:val="00964795"/>
    <w:rsid w:val="009D38F8"/>
    <w:rsid w:val="009E6C55"/>
    <w:rsid w:val="00A61FF1"/>
    <w:rsid w:val="00AC5687"/>
    <w:rsid w:val="00AD37CB"/>
    <w:rsid w:val="00B40E14"/>
    <w:rsid w:val="00B633C1"/>
    <w:rsid w:val="00BA2915"/>
    <w:rsid w:val="00C30EDC"/>
    <w:rsid w:val="00C60E5A"/>
    <w:rsid w:val="00CB4FD8"/>
    <w:rsid w:val="00D3212B"/>
    <w:rsid w:val="00D93695"/>
    <w:rsid w:val="00DA764B"/>
    <w:rsid w:val="00DC0AD8"/>
    <w:rsid w:val="00DF11DC"/>
    <w:rsid w:val="00E17CF2"/>
    <w:rsid w:val="00FE1E51"/>
    <w:rsid w:val="00FE3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A751D"/>
  <w15:chartTrackingRefBased/>
  <w15:docId w15:val="{E22D9E03-1B0A-4B9B-8A2C-CB56966A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1DC"/>
    <w:pPr>
      <w:ind w:left="720"/>
      <w:contextualSpacing/>
    </w:pPr>
  </w:style>
  <w:style w:type="character" w:customStyle="1" w:styleId="hljs-keyword">
    <w:name w:val="hljs-keyword"/>
    <w:basedOn w:val="DefaultParagraphFont"/>
    <w:rsid w:val="00CB4FD8"/>
  </w:style>
  <w:style w:type="character" w:customStyle="1" w:styleId="hljs-title">
    <w:name w:val="hljs-title"/>
    <w:basedOn w:val="DefaultParagraphFont"/>
    <w:rsid w:val="00CB4FD8"/>
  </w:style>
  <w:style w:type="character" w:customStyle="1" w:styleId="hljs-params">
    <w:name w:val="hljs-params"/>
    <w:basedOn w:val="DefaultParagraphFont"/>
    <w:rsid w:val="00CB4FD8"/>
  </w:style>
  <w:style w:type="character" w:customStyle="1" w:styleId="hljs-number">
    <w:name w:val="hljs-number"/>
    <w:basedOn w:val="DefaultParagraphFont"/>
    <w:rsid w:val="00CB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8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9493-5E52-46C6-B0DC-C94EE030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1</Words>
  <Characters>3945</Characters>
  <Application>Microsoft Office Word</Application>
  <DocSecurity>0</DocSecurity>
  <Lines>32</Lines>
  <Paragraphs>9</Paragraphs>
  <ScaleCrop>false</ScaleCrop>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GUNDA</dc:creator>
  <cp:keywords/>
  <dc:description/>
  <cp:lastModifiedBy>Surya Kiran</cp:lastModifiedBy>
  <cp:revision>6</cp:revision>
  <dcterms:created xsi:type="dcterms:W3CDTF">2024-06-11T04:48:00Z</dcterms:created>
  <dcterms:modified xsi:type="dcterms:W3CDTF">2024-06-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ccf9c-af64-43a4-8aca-b264c906f259</vt:lpwstr>
  </property>
</Properties>
</file>